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D4" w:rsidRPr="0038611D" w:rsidRDefault="00054BD4" w:rsidP="00054BD4"/>
    <w:p w:rsidR="00054BD4" w:rsidRPr="00722DD8" w:rsidRDefault="00054BD4" w:rsidP="00054BD4">
      <w:pPr>
        <w:spacing w:after="240"/>
        <w:jc w:val="center"/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D4" w:rsidRPr="00722DD8" w:rsidRDefault="00054BD4" w:rsidP="00054BD4">
      <w:pPr>
        <w:spacing w:after="240"/>
        <w:ind w:left="-284" w:firstLine="426"/>
        <w:jc w:val="center"/>
        <w:rPr>
          <w:b/>
          <w:bCs/>
          <w:sz w:val="28"/>
          <w:szCs w:val="28"/>
        </w:rPr>
      </w:pPr>
      <w:r w:rsidRPr="00722DD8">
        <w:rPr>
          <w:b/>
          <w:bCs/>
          <w:sz w:val="28"/>
          <w:szCs w:val="28"/>
        </w:rPr>
        <w:t>УКРАЇНА</w:t>
      </w:r>
    </w:p>
    <w:p w:rsidR="00054BD4" w:rsidRPr="00722DD8" w:rsidRDefault="00054BD4" w:rsidP="00054BD4">
      <w:pPr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722DD8">
        <w:rPr>
          <w:b/>
          <w:bCs/>
          <w:sz w:val="28"/>
          <w:szCs w:val="28"/>
        </w:rPr>
        <w:t>СР</w:t>
      </w:r>
      <w:proofErr w:type="gramEnd"/>
      <w:r w:rsidRPr="00722DD8">
        <w:rPr>
          <w:b/>
          <w:bCs/>
          <w:sz w:val="28"/>
          <w:szCs w:val="28"/>
        </w:rPr>
        <w:t>ІБНЯНСЬКА СЕЛИЩНА РАДА</w:t>
      </w:r>
    </w:p>
    <w:p w:rsidR="00054BD4" w:rsidRPr="00722DD8" w:rsidRDefault="00054BD4" w:rsidP="00054BD4">
      <w:pPr>
        <w:ind w:left="-284" w:firstLine="426"/>
        <w:jc w:val="center"/>
        <w:rPr>
          <w:sz w:val="28"/>
          <w:szCs w:val="28"/>
        </w:rPr>
      </w:pPr>
      <w:r w:rsidRPr="00722DD8">
        <w:rPr>
          <w:b/>
          <w:bCs/>
          <w:sz w:val="28"/>
          <w:szCs w:val="28"/>
        </w:rPr>
        <w:t>ЧЕРНІГІВСЬКОЇ ОБЛАСТІ</w:t>
      </w:r>
    </w:p>
    <w:p w:rsidR="00054BD4" w:rsidRPr="00722DD8" w:rsidRDefault="00054BD4" w:rsidP="00054BD4">
      <w:pPr>
        <w:pStyle w:val="a4"/>
        <w:spacing w:before="0" w:beforeAutospacing="0" w:after="0" w:afterAutospacing="0"/>
        <w:ind w:right="35"/>
        <w:rPr>
          <w:color w:val="000000"/>
          <w:sz w:val="20"/>
          <w:szCs w:val="20"/>
        </w:rPr>
      </w:pPr>
    </w:p>
    <w:p w:rsidR="00054BD4" w:rsidRPr="00EE6984" w:rsidRDefault="00054BD4" w:rsidP="00054BD4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EE6984">
        <w:rPr>
          <w:b/>
          <w:bCs/>
          <w:sz w:val="28"/>
          <w:szCs w:val="28"/>
        </w:rPr>
        <w:t>Р</w:t>
      </w:r>
      <w:proofErr w:type="gramEnd"/>
      <w:r w:rsidRPr="00EE6984">
        <w:rPr>
          <w:b/>
          <w:bCs/>
          <w:sz w:val="28"/>
          <w:szCs w:val="28"/>
        </w:rPr>
        <w:t>ІШЕННЯ</w:t>
      </w:r>
    </w:p>
    <w:p w:rsidR="00054BD4" w:rsidRDefault="00054BD4" w:rsidP="00054BD4">
      <w:pPr>
        <w:autoSpaceDE w:val="0"/>
        <w:autoSpaceDN w:val="0"/>
        <w:adjustRightInd w:val="0"/>
        <w:ind w:left="-28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о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)</w:t>
      </w:r>
    </w:p>
    <w:p w:rsidR="00054BD4" w:rsidRDefault="00054BD4" w:rsidP="00054BD4">
      <w:pPr>
        <w:jc w:val="both"/>
        <w:rPr>
          <w:sz w:val="28"/>
          <w:szCs w:val="28"/>
        </w:rPr>
      </w:pPr>
    </w:p>
    <w:p w:rsidR="00054BD4" w:rsidRDefault="00054BD4" w:rsidP="0005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proofErr w:type="spellStart"/>
      <w:r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2020 року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4BD4" w:rsidRDefault="00054BD4" w:rsidP="00054B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</w:p>
    <w:p w:rsidR="00BF0104" w:rsidRPr="00183352" w:rsidRDefault="00BF0104" w:rsidP="00BF0104">
      <w:pPr>
        <w:rPr>
          <w:sz w:val="20"/>
          <w:szCs w:val="20"/>
          <w:lang w:val="uk-UA"/>
        </w:rPr>
      </w:pPr>
    </w:p>
    <w:p w:rsidR="00BF0104" w:rsidRPr="00183352" w:rsidRDefault="00BF0104" w:rsidP="00BF0104">
      <w:pPr>
        <w:numPr>
          <w:ilvl w:val="12"/>
          <w:numId w:val="0"/>
        </w:numPr>
        <w:jc w:val="both"/>
        <w:rPr>
          <w:b/>
          <w:noProof/>
          <w:sz w:val="28"/>
          <w:szCs w:val="28"/>
          <w:lang w:val="uk-UA"/>
        </w:rPr>
      </w:pPr>
      <w:r w:rsidRPr="00183352">
        <w:rPr>
          <w:b/>
          <w:noProof/>
          <w:sz w:val="28"/>
          <w:szCs w:val="28"/>
          <w:lang w:val="uk-UA"/>
        </w:rPr>
        <w:t>Про затвердження Програми проведення</w:t>
      </w:r>
    </w:p>
    <w:p w:rsidR="00BF0104" w:rsidRPr="00183352" w:rsidRDefault="00BF0104" w:rsidP="00BF0104">
      <w:pPr>
        <w:numPr>
          <w:ilvl w:val="12"/>
          <w:numId w:val="0"/>
        </w:numPr>
        <w:jc w:val="both"/>
        <w:rPr>
          <w:b/>
          <w:noProof/>
          <w:sz w:val="28"/>
          <w:szCs w:val="28"/>
          <w:lang w:val="uk-UA"/>
        </w:rPr>
      </w:pPr>
      <w:r w:rsidRPr="00183352">
        <w:rPr>
          <w:b/>
          <w:noProof/>
          <w:sz w:val="28"/>
          <w:szCs w:val="28"/>
          <w:lang w:val="uk-UA"/>
        </w:rPr>
        <w:t>нормативної грошової оцінки</w:t>
      </w:r>
    </w:p>
    <w:p w:rsidR="00781A0B" w:rsidRPr="00183352" w:rsidRDefault="00781A0B" w:rsidP="00BF0104">
      <w:pPr>
        <w:numPr>
          <w:ilvl w:val="12"/>
          <w:numId w:val="0"/>
        </w:numPr>
        <w:jc w:val="both"/>
        <w:rPr>
          <w:b/>
          <w:color w:val="000000"/>
          <w:sz w:val="28"/>
          <w:szCs w:val="28"/>
          <w:lang w:val="uk-UA"/>
        </w:rPr>
      </w:pPr>
      <w:r w:rsidRPr="00183352">
        <w:rPr>
          <w:b/>
          <w:color w:val="000000"/>
          <w:sz w:val="28"/>
          <w:szCs w:val="28"/>
          <w:lang w:val="uk-UA"/>
        </w:rPr>
        <w:t xml:space="preserve">земель населених пунктів на території </w:t>
      </w:r>
    </w:p>
    <w:p w:rsidR="00BF0104" w:rsidRPr="00183352" w:rsidRDefault="00054BD4" w:rsidP="00BF0104">
      <w:pPr>
        <w:numPr>
          <w:ilvl w:val="12"/>
          <w:numId w:val="0"/>
        </w:numPr>
        <w:jc w:val="both"/>
        <w:rPr>
          <w:b/>
          <w:noProof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рібнян</w:t>
      </w:r>
      <w:r w:rsidR="008C3C28" w:rsidRPr="00183352">
        <w:rPr>
          <w:b/>
          <w:color w:val="000000"/>
          <w:sz w:val="28"/>
          <w:szCs w:val="28"/>
          <w:lang w:val="uk-UA"/>
        </w:rPr>
        <w:t>ської</w:t>
      </w:r>
      <w:proofErr w:type="spellEnd"/>
      <w:r w:rsidR="008C3C28" w:rsidRPr="00183352">
        <w:rPr>
          <w:b/>
          <w:color w:val="000000"/>
          <w:sz w:val="28"/>
          <w:szCs w:val="28"/>
          <w:lang w:val="uk-UA"/>
        </w:rPr>
        <w:t xml:space="preserve"> селищної ради</w:t>
      </w:r>
      <w:r w:rsidR="00781A0B" w:rsidRPr="00183352">
        <w:rPr>
          <w:b/>
          <w:color w:val="000000"/>
          <w:sz w:val="28"/>
          <w:szCs w:val="28"/>
          <w:lang w:val="uk-UA"/>
        </w:rPr>
        <w:t xml:space="preserve"> у 20</w:t>
      </w:r>
      <w:r>
        <w:rPr>
          <w:b/>
          <w:color w:val="000000"/>
          <w:sz w:val="28"/>
          <w:szCs w:val="28"/>
          <w:lang w:val="uk-UA"/>
        </w:rPr>
        <w:t>21</w:t>
      </w:r>
      <w:r w:rsidR="00781A0B" w:rsidRPr="00183352">
        <w:rPr>
          <w:b/>
          <w:color w:val="000000"/>
          <w:sz w:val="28"/>
          <w:szCs w:val="28"/>
          <w:lang w:val="uk-UA"/>
        </w:rPr>
        <w:t xml:space="preserve"> році</w:t>
      </w:r>
    </w:p>
    <w:p w:rsidR="00BF0104" w:rsidRPr="00183352" w:rsidRDefault="00BF0104" w:rsidP="00BF0104">
      <w:pPr>
        <w:numPr>
          <w:ilvl w:val="12"/>
          <w:numId w:val="0"/>
        </w:numPr>
        <w:jc w:val="both"/>
        <w:rPr>
          <w:noProof/>
          <w:sz w:val="28"/>
          <w:szCs w:val="28"/>
          <w:lang w:val="uk-UA"/>
        </w:rPr>
      </w:pPr>
    </w:p>
    <w:p w:rsidR="002D46B1" w:rsidRPr="00183352" w:rsidRDefault="00BF0104" w:rsidP="00BF0104">
      <w:pPr>
        <w:ind w:firstLine="567"/>
        <w:jc w:val="both"/>
        <w:rPr>
          <w:sz w:val="28"/>
          <w:szCs w:val="28"/>
          <w:lang w:val="uk-UA"/>
        </w:rPr>
      </w:pPr>
      <w:r w:rsidRPr="00183352">
        <w:rPr>
          <w:sz w:val="28"/>
          <w:szCs w:val="28"/>
          <w:lang w:val="uk-UA"/>
        </w:rPr>
        <w:t xml:space="preserve">Відповідно до </w:t>
      </w:r>
      <w:r w:rsidR="006B4809" w:rsidRPr="00183352">
        <w:rPr>
          <w:sz w:val="28"/>
          <w:szCs w:val="28"/>
          <w:lang w:val="uk-UA"/>
        </w:rPr>
        <w:t>Закону України «Про оцінку земель», Земельного кодексу України, керуючись пунктом</w:t>
      </w:r>
      <w:r w:rsidRPr="00183352">
        <w:rPr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</w:t>
      </w:r>
      <w:r w:rsidR="00851C93" w:rsidRPr="0089129F">
        <w:rPr>
          <w:sz w:val="28"/>
          <w:szCs w:val="28"/>
          <w:lang w:val="uk-UA"/>
        </w:rPr>
        <w:t xml:space="preserve">селищна рада </w:t>
      </w:r>
      <w:r w:rsidR="00851C93" w:rsidRPr="0089129F">
        <w:rPr>
          <w:b/>
          <w:sz w:val="28"/>
          <w:szCs w:val="28"/>
          <w:lang w:val="uk-UA"/>
        </w:rPr>
        <w:t>вирішила:</w:t>
      </w:r>
    </w:p>
    <w:p w:rsidR="002D46B1" w:rsidRPr="00183352" w:rsidRDefault="002D46B1" w:rsidP="00BF0104">
      <w:pPr>
        <w:ind w:firstLine="567"/>
        <w:jc w:val="both"/>
        <w:rPr>
          <w:sz w:val="28"/>
          <w:szCs w:val="28"/>
          <w:lang w:val="uk-UA"/>
        </w:rPr>
      </w:pPr>
    </w:p>
    <w:p w:rsidR="00976B65" w:rsidRPr="00183352" w:rsidRDefault="00976B65" w:rsidP="00054BD4">
      <w:pPr>
        <w:jc w:val="both"/>
        <w:rPr>
          <w:sz w:val="28"/>
          <w:szCs w:val="28"/>
          <w:lang w:val="uk-UA"/>
        </w:rPr>
      </w:pPr>
      <w:r w:rsidRPr="00183352">
        <w:rPr>
          <w:sz w:val="28"/>
          <w:szCs w:val="28"/>
          <w:lang w:val="uk-UA"/>
        </w:rPr>
        <w:t xml:space="preserve">1. </w:t>
      </w:r>
      <w:r w:rsidR="00054BD4">
        <w:rPr>
          <w:sz w:val="28"/>
          <w:szCs w:val="28"/>
          <w:lang w:val="uk-UA"/>
        </w:rPr>
        <w:t xml:space="preserve">   З</w:t>
      </w:r>
      <w:r w:rsidRPr="00183352">
        <w:rPr>
          <w:sz w:val="28"/>
          <w:szCs w:val="28"/>
          <w:lang w:val="uk-UA"/>
        </w:rPr>
        <w:t xml:space="preserve">атвердити Програму  </w:t>
      </w:r>
      <w:r w:rsidRPr="00183352">
        <w:rPr>
          <w:color w:val="000000"/>
          <w:sz w:val="28"/>
          <w:szCs w:val="28"/>
          <w:lang w:val="uk-UA"/>
        </w:rPr>
        <w:t xml:space="preserve">проведення нормативної грошової оцінки земель населених пунктів та встановлення меж населених пунктів  на території </w:t>
      </w:r>
      <w:proofErr w:type="spellStart"/>
      <w:r w:rsidR="00054BD4">
        <w:rPr>
          <w:color w:val="000000"/>
          <w:sz w:val="28"/>
          <w:szCs w:val="28"/>
          <w:lang w:val="uk-UA"/>
        </w:rPr>
        <w:t>Срібнянської</w:t>
      </w:r>
      <w:proofErr w:type="spellEnd"/>
      <w:r w:rsidRPr="00183352">
        <w:rPr>
          <w:color w:val="000000"/>
          <w:sz w:val="28"/>
          <w:szCs w:val="28"/>
          <w:lang w:val="uk-UA"/>
        </w:rPr>
        <w:t xml:space="preserve"> селищної ради у 20</w:t>
      </w:r>
      <w:r w:rsidR="00054BD4">
        <w:rPr>
          <w:color w:val="000000"/>
          <w:sz w:val="28"/>
          <w:szCs w:val="28"/>
          <w:lang w:val="uk-UA"/>
        </w:rPr>
        <w:t>21</w:t>
      </w:r>
      <w:r w:rsidRPr="00183352">
        <w:rPr>
          <w:color w:val="000000"/>
          <w:sz w:val="28"/>
          <w:szCs w:val="28"/>
          <w:lang w:val="uk-UA"/>
        </w:rPr>
        <w:t xml:space="preserve"> році</w:t>
      </w:r>
      <w:r w:rsidRPr="00183352">
        <w:rPr>
          <w:sz w:val="28"/>
          <w:szCs w:val="28"/>
          <w:lang w:val="uk-UA"/>
        </w:rPr>
        <w:t xml:space="preserve">  (далі – Програма), що додається. </w:t>
      </w:r>
    </w:p>
    <w:p w:rsidR="00976B65" w:rsidRPr="00183352" w:rsidRDefault="00976B65" w:rsidP="00976B65">
      <w:pPr>
        <w:ind w:firstLine="709"/>
        <w:jc w:val="both"/>
        <w:rPr>
          <w:sz w:val="28"/>
          <w:szCs w:val="28"/>
          <w:lang w:val="uk-UA"/>
        </w:rPr>
      </w:pPr>
    </w:p>
    <w:p w:rsidR="00976B65" w:rsidRPr="00183352" w:rsidRDefault="00976B65" w:rsidP="00054BD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83352">
        <w:rPr>
          <w:sz w:val="28"/>
          <w:szCs w:val="28"/>
          <w:lang w:val="uk-UA"/>
        </w:rPr>
        <w:t xml:space="preserve">2. </w:t>
      </w:r>
      <w:r w:rsidR="00054BD4">
        <w:rPr>
          <w:sz w:val="28"/>
          <w:szCs w:val="28"/>
          <w:lang w:val="uk-UA"/>
        </w:rPr>
        <w:t xml:space="preserve">    </w:t>
      </w:r>
      <w:r w:rsidRPr="00183352">
        <w:rPr>
          <w:sz w:val="28"/>
          <w:szCs w:val="28"/>
          <w:lang w:val="uk-UA"/>
        </w:rPr>
        <w:t xml:space="preserve">Головним розпорядником коштів визначити </w:t>
      </w:r>
      <w:proofErr w:type="spellStart"/>
      <w:r w:rsidR="00054BD4">
        <w:rPr>
          <w:sz w:val="28"/>
          <w:szCs w:val="28"/>
          <w:lang w:val="uk-UA"/>
        </w:rPr>
        <w:t>Срібнянську</w:t>
      </w:r>
      <w:proofErr w:type="spellEnd"/>
      <w:r w:rsidR="00054BD4">
        <w:rPr>
          <w:sz w:val="28"/>
          <w:szCs w:val="28"/>
          <w:lang w:val="uk-UA"/>
        </w:rPr>
        <w:t xml:space="preserve"> </w:t>
      </w:r>
      <w:r w:rsidRPr="00183352">
        <w:rPr>
          <w:sz w:val="28"/>
          <w:szCs w:val="28"/>
          <w:lang w:val="uk-UA"/>
        </w:rPr>
        <w:t xml:space="preserve"> селищну раду.</w:t>
      </w:r>
    </w:p>
    <w:p w:rsidR="00976B65" w:rsidRPr="00183352" w:rsidRDefault="00976B65" w:rsidP="00976B65">
      <w:pPr>
        <w:ind w:firstLine="708"/>
        <w:jc w:val="both"/>
        <w:rPr>
          <w:sz w:val="28"/>
          <w:szCs w:val="28"/>
          <w:lang w:val="uk-UA"/>
        </w:rPr>
      </w:pPr>
    </w:p>
    <w:p w:rsidR="00976B65" w:rsidRPr="00183352" w:rsidRDefault="00976B65" w:rsidP="00054BD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83352">
        <w:rPr>
          <w:sz w:val="28"/>
          <w:szCs w:val="28"/>
          <w:lang w:val="uk-UA"/>
        </w:rPr>
        <w:t>3.</w:t>
      </w:r>
      <w:r w:rsidR="00054BD4">
        <w:rPr>
          <w:sz w:val="28"/>
          <w:szCs w:val="28"/>
          <w:lang w:val="uk-UA"/>
        </w:rPr>
        <w:t xml:space="preserve">   </w:t>
      </w:r>
      <w:r w:rsidR="00851C93">
        <w:rPr>
          <w:sz w:val="28"/>
          <w:szCs w:val="28"/>
          <w:lang w:val="uk-UA"/>
        </w:rPr>
        <w:t>Відділу з питань бюджету та фінансів</w:t>
      </w:r>
      <w:r w:rsidRPr="00183352">
        <w:rPr>
          <w:sz w:val="28"/>
          <w:szCs w:val="28"/>
          <w:lang w:val="uk-UA"/>
        </w:rPr>
        <w:t xml:space="preserve"> </w:t>
      </w:r>
      <w:proofErr w:type="spellStart"/>
      <w:r w:rsidR="00054BD4">
        <w:rPr>
          <w:sz w:val="28"/>
          <w:szCs w:val="28"/>
          <w:lang w:val="uk-UA"/>
        </w:rPr>
        <w:t>Срібнянської</w:t>
      </w:r>
      <w:proofErr w:type="spellEnd"/>
      <w:r w:rsidRPr="00183352">
        <w:rPr>
          <w:sz w:val="28"/>
          <w:szCs w:val="28"/>
          <w:lang w:val="uk-UA"/>
        </w:rPr>
        <w:t xml:space="preserve"> селищної ради передбачити кошти на фінансування даної Програми.</w:t>
      </w:r>
    </w:p>
    <w:p w:rsidR="00976B65" w:rsidRPr="00183352" w:rsidRDefault="00976B65" w:rsidP="00976B65">
      <w:pPr>
        <w:jc w:val="both"/>
        <w:rPr>
          <w:sz w:val="28"/>
          <w:szCs w:val="28"/>
          <w:lang w:val="uk-UA"/>
        </w:rPr>
      </w:pPr>
    </w:p>
    <w:p w:rsidR="00054BD4" w:rsidRPr="00EE6984" w:rsidRDefault="00976B65" w:rsidP="00054BD4">
      <w:pPr>
        <w:spacing w:after="120"/>
        <w:jc w:val="both"/>
        <w:rPr>
          <w:b/>
          <w:bCs/>
          <w:sz w:val="28"/>
          <w:szCs w:val="28"/>
        </w:rPr>
      </w:pPr>
      <w:r w:rsidRPr="00183352">
        <w:rPr>
          <w:sz w:val="28"/>
          <w:szCs w:val="28"/>
          <w:lang w:val="uk-UA"/>
        </w:rPr>
        <w:t xml:space="preserve">4. </w:t>
      </w:r>
      <w:r w:rsidRPr="00183352">
        <w:rPr>
          <w:sz w:val="28"/>
          <w:lang w:val="uk-UA"/>
        </w:rPr>
        <w:t xml:space="preserve"> </w:t>
      </w:r>
      <w:r w:rsidR="00054BD4">
        <w:rPr>
          <w:sz w:val="28"/>
          <w:lang w:val="uk-UA"/>
        </w:rPr>
        <w:t xml:space="preserve">   </w:t>
      </w:r>
      <w:r w:rsidR="00054BD4" w:rsidRPr="00EE6984">
        <w:rPr>
          <w:sz w:val="28"/>
          <w:szCs w:val="28"/>
        </w:rPr>
        <w:t xml:space="preserve">Контроль за </w:t>
      </w:r>
      <w:proofErr w:type="spellStart"/>
      <w:r w:rsidR="00054BD4" w:rsidRPr="00EE6984">
        <w:rPr>
          <w:sz w:val="28"/>
          <w:szCs w:val="28"/>
        </w:rPr>
        <w:t>виконанням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даного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proofErr w:type="gramStart"/>
      <w:r w:rsidR="00054BD4" w:rsidRPr="00EE6984">
        <w:rPr>
          <w:sz w:val="28"/>
          <w:szCs w:val="28"/>
        </w:rPr>
        <w:t>р</w:t>
      </w:r>
      <w:proofErr w:type="gramEnd"/>
      <w:r w:rsidR="00054BD4" w:rsidRPr="00EE6984">
        <w:rPr>
          <w:sz w:val="28"/>
          <w:szCs w:val="28"/>
        </w:rPr>
        <w:t>ішення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покласти</w:t>
      </w:r>
      <w:proofErr w:type="spellEnd"/>
      <w:r w:rsidR="00054BD4" w:rsidRPr="00EE6984">
        <w:rPr>
          <w:sz w:val="28"/>
          <w:szCs w:val="28"/>
        </w:rPr>
        <w:t xml:space="preserve"> на </w:t>
      </w:r>
      <w:proofErr w:type="spellStart"/>
      <w:r w:rsidR="00054BD4" w:rsidRPr="00EE6984">
        <w:rPr>
          <w:sz w:val="28"/>
          <w:szCs w:val="28"/>
        </w:rPr>
        <w:t>постійну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комісію</w:t>
      </w:r>
      <w:proofErr w:type="spellEnd"/>
      <w:r w:rsidR="00054BD4" w:rsidRPr="00EE6984">
        <w:rPr>
          <w:sz w:val="28"/>
          <w:szCs w:val="28"/>
        </w:rPr>
        <w:t xml:space="preserve"> з </w:t>
      </w:r>
      <w:proofErr w:type="spellStart"/>
      <w:r w:rsidR="00054BD4" w:rsidRPr="00EE6984">
        <w:rPr>
          <w:sz w:val="28"/>
          <w:szCs w:val="28"/>
        </w:rPr>
        <w:t>питань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регулювання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земельних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відносин</w:t>
      </w:r>
      <w:proofErr w:type="spellEnd"/>
      <w:r w:rsidR="00054BD4" w:rsidRPr="00EE6984">
        <w:rPr>
          <w:sz w:val="28"/>
          <w:szCs w:val="28"/>
        </w:rPr>
        <w:t xml:space="preserve">, </w:t>
      </w:r>
      <w:proofErr w:type="spellStart"/>
      <w:r w:rsidR="00054BD4" w:rsidRPr="00EE6984">
        <w:rPr>
          <w:sz w:val="28"/>
          <w:szCs w:val="28"/>
        </w:rPr>
        <w:t>житлово-комунального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господарства</w:t>
      </w:r>
      <w:proofErr w:type="spellEnd"/>
      <w:r w:rsidR="00054BD4" w:rsidRPr="00EE6984">
        <w:rPr>
          <w:sz w:val="28"/>
          <w:szCs w:val="28"/>
        </w:rPr>
        <w:t xml:space="preserve"> та </w:t>
      </w:r>
      <w:proofErr w:type="spellStart"/>
      <w:r w:rsidR="00054BD4" w:rsidRPr="00EE6984">
        <w:rPr>
          <w:sz w:val="28"/>
          <w:szCs w:val="28"/>
        </w:rPr>
        <w:t>охорони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навколишнього</w:t>
      </w:r>
      <w:proofErr w:type="spellEnd"/>
      <w:r w:rsidR="00054BD4" w:rsidRPr="00EE6984">
        <w:rPr>
          <w:sz w:val="28"/>
          <w:szCs w:val="28"/>
        </w:rPr>
        <w:t xml:space="preserve"> </w:t>
      </w:r>
      <w:proofErr w:type="spellStart"/>
      <w:r w:rsidR="00054BD4" w:rsidRPr="00EE6984">
        <w:rPr>
          <w:sz w:val="28"/>
          <w:szCs w:val="28"/>
        </w:rPr>
        <w:t>середовища</w:t>
      </w:r>
      <w:proofErr w:type="spellEnd"/>
      <w:r w:rsidR="00054BD4" w:rsidRPr="00EE6984">
        <w:rPr>
          <w:sz w:val="28"/>
          <w:szCs w:val="28"/>
        </w:rPr>
        <w:t>.</w:t>
      </w:r>
    </w:p>
    <w:p w:rsidR="00781A0B" w:rsidRPr="00054BD4" w:rsidRDefault="00781A0B" w:rsidP="00BF0104">
      <w:pPr>
        <w:jc w:val="both"/>
        <w:rPr>
          <w:sz w:val="28"/>
          <w:szCs w:val="28"/>
        </w:rPr>
      </w:pPr>
    </w:p>
    <w:p w:rsidR="00781A0B" w:rsidRPr="00183352" w:rsidRDefault="00781A0B" w:rsidP="00BF0104">
      <w:pPr>
        <w:jc w:val="both"/>
        <w:rPr>
          <w:sz w:val="28"/>
          <w:szCs w:val="28"/>
          <w:lang w:val="uk-UA"/>
        </w:rPr>
      </w:pPr>
    </w:p>
    <w:p w:rsidR="00BF0104" w:rsidRPr="00183352" w:rsidRDefault="00BF0104" w:rsidP="00BF0104">
      <w:pPr>
        <w:jc w:val="both"/>
        <w:rPr>
          <w:sz w:val="28"/>
          <w:szCs w:val="28"/>
          <w:lang w:val="uk-UA"/>
        </w:rPr>
      </w:pPr>
    </w:p>
    <w:p w:rsidR="002831D1" w:rsidRPr="00183352" w:rsidRDefault="00054BD4" w:rsidP="00054BD4">
      <w:pPr>
        <w:ind w:left="5220" w:hanging="4936"/>
        <w:rPr>
          <w:sz w:val="28"/>
          <w:szCs w:val="28"/>
          <w:lang w:val="uk-UA"/>
        </w:rPr>
      </w:pPr>
      <w:proofErr w:type="spellStart"/>
      <w:r w:rsidRPr="00EE6984">
        <w:rPr>
          <w:b/>
          <w:bCs/>
          <w:sz w:val="28"/>
          <w:szCs w:val="28"/>
        </w:rPr>
        <w:t>Секретар</w:t>
      </w:r>
      <w:proofErr w:type="spellEnd"/>
      <w:r w:rsidRPr="00EE6984">
        <w:rPr>
          <w:b/>
          <w:bCs/>
          <w:sz w:val="28"/>
          <w:szCs w:val="28"/>
        </w:rPr>
        <w:t xml:space="preserve">   ради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E6984">
        <w:rPr>
          <w:b/>
          <w:bCs/>
          <w:sz w:val="28"/>
          <w:szCs w:val="28"/>
        </w:rPr>
        <w:t>І. МАРТИНЮК</w:t>
      </w:r>
      <w:r w:rsidRPr="00183352">
        <w:rPr>
          <w:sz w:val="28"/>
          <w:szCs w:val="28"/>
          <w:lang w:val="uk-UA"/>
        </w:rPr>
        <w:t xml:space="preserve"> </w:t>
      </w:r>
      <w:r w:rsidR="00BF0104" w:rsidRPr="00183352">
        <w:rPr>
          <w:sz w:val="28"/>
          <w:szCs w:val="28"/>
          <w:lang w:val="uk-UA"/>
        </w:rPr>
        <w:br w:type="page"/>
      </w:r>
      <w:r w:rsidR="002831D1" w:rsidRPr="00183352">
        <w:rPr>
          <w:sz w:val="28"/>
          <w:szCs w:val="28"/>
          <w:lang w:val="uk-UA"/>
        </w:rPr>
        <w:lastRenderedPageBreak/>
        <w:t>ЗАТВЕРДЖЕНО</w:t>
      </w:r>
    </w:p>
    <w:p w:rsidR="002831D1" w:rsidRPr="00183352" w:rsidRDefault="002831D1" w:rsidP="002831D1">
      <w:pPr>
        <w:ind w:left="5220"/>
        <w:rPr>
          <w:sz w:val="28"/>
          <w:szCs w:val="28"/>
          <w:lang w:val="uk-UA"/>
        </w:rPr>
      </w:pPr>
      <w:r w:rsidRPr="00183352">
        <w:rPr>
          <w:sz w:val="28"/>
          <w:szCs w:val="28"/>
          <w:lang w:val="uk-UA"/>
        </w:rPr>
        <w:t xml:space="preserve">Рішення </w:t>
      </w:r>
      <w:r w:rsidR="0089129F">
        <w:rPr>
          <w:sz w:val="28"/>
          <w:szCs w:val="28"/>
          <w:lang w:val="uk-UA"/>
        </w:rPr>
        <w:t>3</w:t>
      </w:r>
      <w:r w:rsidRPr="00183352">
        <w:rPr>
          <w:sz w:val="28"/>
          <w:szCs w:val="28"/>
          <w:lang w:val="uk-UA"/>
        </w:rPr>
        <w:t xml:space="preserve">6 сесії 7 скликання селищної ради </w:t>
      </w:r>
    </w:p>
    <w:p w:rsidR="002831D1" w:rsidRPr="00183352" w:rsidRDefault="002831D1" w:rsidP="002831D1">
      <w:pPr>
        <w:ind w:left="5220"/>
        <w:rPr>
          <w:sz w:val="28"/>
          <w:szCs w:val="28"/>
          <w:lang w:val="uk-UA"/>
        </w:rPr>
      </w:pPr>
      <w:r w:rsidRPr="00183352">
        <w:rPr>
          <w:sz w:val="28"/>
          <w:szCs w:val="28"/>
          <w:lang w:val="uk-UA"/>
        </w:rPr>
        <w:t xml:space="preserve">від </w:t>
      </w:r>
      <w:r w:rsidR="0089129F">
        <w:rPr>
          <w:sz w:val="28"/>
          <w:szCs w:val="28"/>
          <w:lang w:val="uk-UA"/>
        </w:rPr>
        <w:t>13</w:t>
      </w:r>
      <w:r w:rsidRPr="00183352">
        <w:rPr>
          <w:sz w:val="28"/>
          <w:szCs w:val="28"/>
          <w:lang w:val="uk-UA"/>
        </w:rPr>
        <w:t xml:space="preserve"> </w:t>
      </w:r>
      <w:r w:rsidR="0089129F">
        <w:rPr>
          <w:sz w:val="28"/>
          <w:szCs w:val="28"/>
          <w:lang w:val="uk-UA"/>
        </w:rPr>
        <w:t>жовтня</w:t>
      </w:r>
      <w:r w:rsidRPr="00183352">
        <w:rPr>
          <w:sz w:val="28"/>
          <w:szCs w:val="28"/>
          <w:lang w:val="uk-UA"/>
        </w:rPr>
        <w:t xml:space="preserve"> </w:t>
      </w:r>
      <w:r w:rsidR="005444E2" w:rsidRPr="00183352">
        <w:rPr>
          <w:sz w:val="28"/>
          <w:szCs w:val="28"/>
          <w:lang w:val="uk-UA"/>
        </w:rPr>
        <w:t>20</w:t>
      </w:r>
      <w:r w:rsidR="0089129F">
        <w:rPr>
          <w:sz w:val="28"/>
          <w:szCs w:val="28"/>
          <w:lang w:val="uk-UA"/>
        </w:rPr>
        <w:t>20 року</w:t>
      </w:r>
    </w:p>
    <w:p w:rsidR="008C3C28" w:rsidRPr="00183352" w:rsidRDefault="008C3C28" w:rsidP="002831D1">
      <w:pPr>
        <w:jc w:val="right"/>
        <w:rPr>
          <w:b/>
          <w:color w:val="000000"/>
          <w:sz w:val="27"/>
          <w:szCs w:val="27"/>
          <w:lang w:val="uk-UA"/>
        </w:rPr>
      </w:pPr>
    </w:p>
    <w:p w:rsidR="00BF0104" w:rsidRPr="00183352" w:rsidRDefault="00BF0104" w:rsidP="00BF0104">
      <w:pPr>
        <w:jc w:val="center"/>
        <w:rPr>
          <w:b/>
          <w:color w:val="000000"/>
          <w:sz w:val="28"/>
          <w:szCs w:val="28"/>
          <w:lang w:val="uk-UA"/>
        </w:rPr>
      </w:pPr>
      <w:r w:rsidRPr="00183352">
        <w:rPr>
          <w:b/>
          <w:color w:val="000000"/>
          <w:sz w:val="28"/>
          <w:szCs w:val="28"/>
          <w:lang w:val="uk-UA"/>
        </w:rPr>
        <w:t>Програма</w:t>
      </w:r>
    </w:p>
    <w:p w:rsidR="00E8558F" w:rsidRPr="00183352" w:rsidRDefault="00BF0104" w:rsidP="00E8558F">
      <w:pPr>
        <w:jc w:val="center"/>
        <w:rPr>
          <w:b/>
          <w:color w:val="000000"/>
          <w:sz w:val="28"/>
          <w:szCs w:val="28"/>
          <w:lang w:val="uk-UA"/>
        </w:rPr>
      </w:pPr>
      <w:r w:rsidRPr="00183352">
        <w:rPr>
          <w:b/>
          <w:color w:val="000000"/>
          <w:sz w:val="28"/>
          <w:szCs w:val="28"/>
          <w:lang w:val="uk-UA"/>
        </w:rPr>
        <w:t xml:space="preserve">проведення нормативної грошової оцінки земель </w:t>
      </w:r>
      <w:r w:rsidR="000854E3" w:rsidRPr="00183352">
        <w:rPr>
          <w:b/>
          <w:color w:val="000000"/>
          <w:sz w:val="28"/>
          <w:szCs w:val="28"/>
          <w:lang w:val="uk-UA"/>
        </w:rPr>
        <w:t>населених пунктів</w:t>
      </w:r>
    </w:p>
    <w:p w:rsidR="00BF0104" w:rsidRPr="00183352" w:rsidRDefault="004457F2" w:rsidP="00BF0104">
      <w:pPr>
        <w:jc w:val="center"/>
        <w:rPr>
          <w:b/>
          <w:color w:val="000000"/>
          <w:sz w:val="28"/>
          <w:szCs w:val="28"/>
          <w:lang w:val="uk-UA"/>
        </w:rPr>
      </w:pPr>
      <w:r w:rsidRPr="00183352">
        <w:rPr>
          <w:b/>
          <w:color w:val="000000"/>
          <w:sz w:val="28"/>
          <w:szCs w:val="28"/>
          <w:lang w:val="uk-UA"/>
        </w:rPr>
        <w:t xml:space="preserve"> </w:t>
      </w:r>
      <w:r w:rsidR="000854E3" w:rsidRPr="00183352">
        <w:rPr>
          <w:b/>
          <w:color w:val="000000"/>
          <w:sz w:val="28"/>
          <w:szCs w:val="28"/>
          <w:lang w:val="uk-UA"/>
        </w:rPr>
        <w:t xml:space="preserve"> на території </w:t>
      </w:r>
      <w:proofErr w:type="spellStart"/>
      <w:r w:rsidR="0089129F">
        <w:rPr>
          <w:b/>
          <w:color w:val="000000"/>
          <w:sz w:val="28"/>
          <w:szCs w:val="28"/>
          <w:lang w:val="uk-UA"/>
        </w:rPr>
        <w:t>Срібнянської</w:t>
      </w:r>
      <w:proofErr w:type="spellEnd"/>
      <w:r w:rsidR="000854E3" w:rsidRPr="00183352">
        <w:rPr>
          <w:b/>
          <w:color w:val="000000"/>
          <w:sz w:val="28"/>
          <w:szCs w:val="28"/>
          <w:lang w:val="uk-UA"/>
        </w:rPr>
        <w:t xml:space="preserve"> </w:t>
      </w:r>
      <w:r w:rsidR="00E8558F" w:rsidRPr="00183352">
        <w:rPr>
          <w:b/>
          <w:color w:val="000000"/>
          <w:sz w:val="28"/>
          <w:szCs w:val="28"/>
          <w:lang w:val="uk-UA"/>
        </w:rPr>
        <w:t>селищної ради</w:t>
      </w:r>
      <w:r w:rsidR="002831D1" w:rsidRPr="00183352">
        <w:rPr>
          <w:b/>
          <w:color w:val="000000"/>
          <w:sz w:val="28"/>
          <w:szCs w:val="28"/>
          <w:lang w:val="uk-UA"/>
        </w:rPr>
        <w:t xml:space="preserve"> </w:t>
      </w:r>
      <w:r w:rsidR="000854E3" w:rsidRPr="00183352">
        <w:rPr>
          <w:b/>
          <w:color w:val="000000"/>
          <w:sz w:val="28"/>
          <w:szCs w:val="28"/>
          <w:lang w:val="uk-UA"/>
        </w:rPr>
        <w:t xml:space="preserve"> </w:t>
      </w:r>
      <w:r w:rsidR="00BF0104" w:rsidRPr="00183352">
        <w:rPr>
          <w:b/>
          <w:color w:val="000000"/>
          <w:sz w:val="28"/>
          <w:szCs w:val="28"/>
          <w:lang w:val="uk-UA"/>
        </w:rPr>
        <w:t>у 20</w:t>
      </w:r>
      <w:r w:rsidR="0089129F">
        <w:rPr>
          <w:b/>
          <w:color w:val="000000"/>
          <w:sz w:val="28"/>
          <w:szCs w:val="28"/>
          <w:lang w:val="uk-UA"/>
        </w:rPr>
        <w:t>21</w:t>
      </w:r>
      <w:r w:rsidR="00BF0104" w:rsidRPr="00183352">
        <w:rPr>
          <w:b/>
          <w:color w:val="000000"/>
          <w:sz w:val="28"/>
          <w:szCs w:val="28"/>
          <w:lang w:val="uk-UA"/>
        </w:rPr>
        <w:t xml:space="preserve"> році</w:t>
      </w:r>
    </w:p>
    <w:p w:rsidR="00D86235" w:rsidRPr="00D86235" w:rsidRDefault="00D86235" w:rsidP="00D86235">
      <w:pPr>
        <w:ind w:left="360"/>
        <w:jc w:val="center"/>
        <w:rPr>
          <w:color w:val="000000"/>
          <w:sz w:val="28"/>
          <w:szCs w:val="28"/>
          <w:lang w:val="uk-UA"/>
        </w:rPr>
      </w:pPr>
    </w:p>
    <w:p w:rsidR="00BF0104" w:rsidRPr="00D86235" w:rsidRDefault="00BF0104" w:rsidP="00D86235">
      <w:pPr>
        <w:pStyle w:val="aa"/>
        <w:numPr>
          <w:ilvl w:val="0"/>
          <w:numId w:val="7"/>
        </w:numPr>
        <w:rPr>
          <w:color w:val="000000"/>
          <w:sz w:val="28"/>
          <w:szCs w:val="28"/>
          <w:lang w:val="uk-UA"/>
        </w:rPr>
      </w:pPr>
      <w:r w:rsidRPr="00D86235">
        <w:rPr>
          <w:b/>
          <w:color w:val="000000"/>
          <w:sz w:val="28"/>
          <w:szCs w:val="28"/>
          <w:lang w:val="uk-UA"/>
        </w:rPr>
        <w:t>Мета програми</w:t>
      </w:r>
      <w:r w:rsidRPr="00D86235">
        <w:rPr>
          <w:color w:val="000000"/>
          <w:sz w:val="28"/>
          <w:szCs w:val="28"/>
          <w:lang w:val="uk-UA"/>
        </w:rPr>
        <w:t>.</w:t>
      </w: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 xml:space="preserve">Метою є проведення нормативної грошової оцінки земель </w:t>
      </w:r>
      <w:r w:rsidR="007A2407" w:rsidRPr="00183352">
        <w:rPr>
          <w:color w:val="000000"/>
          <w:sz w:val="28"/>
          <w:szCs w:val="28"/>
          <w:lang w:val="uk-UA"/>
        </w:rPr>
        <w:t xml:space="preserve">населених пунктів на території </w:t>
      </w:r>
      <w:proofErr w:type="spellStart"/>
      <w:r w:rsidR="0089129F">
        <w:rPr>
          <w:sz w:val="28"/>
          <w:szCs w:val="28"/>
          <w:lang w:val="uk-UA"/>
        </w:rPr>
        <w:t>Срібнянської</w:t>
      </w:r>
      <w:proofErr w:type="spellEnd"/>
      <w:r w:rsidR="007A2407" w:rsidRPr="00183352">
        <w:rPr>
          <w:color w:val="000000"/>
          <w:sz w:val="28"/>
          <w:szCs w:val="28"/>
          <w:lang w:val="uk-UA"/>
        </w:rPr>
        <w:t xml:space="preserve"> </w:t>
      </w:r>
      <w:r w:rsidR="008C3C28" w:rsidRPr="00183352">
        <w:rPr>
          <w:color w:val="000000"/>
          <w:sz w:val="28"/>
          <w:szCs w:val="28"/>
          <w:lang w:val="uk-UA"/>
        </w:rPr>
        <w:t>селищної ради</w:t>
      </w:r>
      <w:r w:rsidRPr="00183352">
        <w:rPr>
          <w:color w:val="000000"/>
          <w:sz w:val="28"/>
          <w:szCs w:val="28"/>
          <w:lang w:val="uk-UA"/>
        </w:rPr>
        <w:t xml:space="preserve"> у 20</w:t>
      </w:r>
      <w:r w:rsidR="0089129F">
        <w:rPr>
          <w:color w:val="000000"/>
          <w:sz w:val="28"/>
          <w:szCs w:val="28"/>
          <w:lang w:val="uk-UA"/>
        </w:rPr>
        <w:t>21</w:t>
      </w:r>
      <w:r w:rsidRPr="00183352">
        <w:rPr>
          <w:color w:val="000000"/>
          <w:sz w:val="28"/>
          <w:szCs w:val="28"/>
          <w:lang w:val="uk-UA"/>
        </w:rPr>
        <w:t xml:space="preserve"> році</w:t>
      </w:r>
      <w:r w:rsidR="008C3C28" w:rsidRPr="00183352">
        <w:rPr>
          <w:color w:val="000000"/>
          <w:sz w:val="28"/>
          <w:szCs w:val="28"/>
          <w:lang w:val="uk-UA"/>
        </w:rPr>
        <w:t xml:space="preserve"> та</w:t>
      </w:r>
      <w:r w:rsidRPr="00183352">
        <w:rPr>
          <w:color w:val="000000"/>
          <w:sz w:val="28"/>
          <w:szCs w:val="28"/>
          <w:lang w:val="uk-UA"/>
        </w:rPr>
        <w:t xml:space="preserve"> розробка Технічної документації з нормативної грошової оцінки земель населен</w:t>
      </w:r>
      <w:r w:rsidR="007A2407" w:rsidRPr="00183352">
        <w:rPr>
          <w:color w:val="000000"/>
          <w:sz w:val="28"/>
          <w:szCs w:val="28"/>
          <w:lang w:val="uk-UA"/>
        </w:rPr>
        <w:t>их</w:t>
      </w:r>
      <w:r w:rsidRPr="00183352">
        <w:rPr>
          <w:color w:val="000000"/>
          <w:sz w:val="28"/>
          <w:szCs w:val="28"/>
          <w:lang w:val="uk-UA"/>
        </w:rPr>
        <w:t xml:space="preserve"> пункт</w:t>
      </w:r>
      <w:r w:rsidR="00B07398" w:rsidRPr="00183352">
        <w:rPr>
          <w:color w:val="000000"/>
          <w:sz w:val="28"/>
          <w:szCs w:val="28"/>
          <w:lang w:val="uk-UA"/>
        </w:rPr>
        <w:t xml:space="preserve">ів </w:t>
      </w:r>
      <w:r w:rsidR="00730CA4" w:rsidRPr="00183352">
        <w:rPr>
          <w:color w:val="000000"/>
          <w:sz w:val="28"/>
          <w:szCs w:val="28"/>
          <w:lang w:val="uk-UA"/>
        </w:rPr>
        <w:t>у 20</w:t>
      </w:r>
      <w:r w:rsidR="0089129F">
        <w:rPr>
          <w:color w:val="000000"/>
          <w:sz w:val="28"/>
          <w:szCs w:val="28"/>
          <w:lang w:val="uk-UA"/>
        </w:rPr>
        <w:t>21</w:t>
      </w:r>
      <w:r w:rsidR="00730CA4" w:rsidRPr="00183352">
        <w:rPr>
          <w:color w:val="000000"/>
          <w:sz w:val="28"/>
          <w:szCs w:val="28"/>
          <w:lang w:val="uk-UA"/>
        </w:rPr>
        <w:t xml:space="preserve"> році</w:t>
      </w:r>
      <w:r w:rsidR="008C3C28" w:rsidRPr="00183352">
        <w:rPr>
          <w:color w:val="000000"/>
          <w:sz w:val="28"/>
          <w:szCs w:val="28"/>
          <w:lang w:val="uk-UA"/>
        </w:rPr>
        <w:t>.</w:t>
      </w:r>
    </w:p>
    <w:p w:rsidR="00BF0104" w:rsidRDefault="00BF0104" w:rsidP="00D86235">
      <w:pPr>
        <w:numPr>
          <w:ilvl w:val="0"/>
          <w:numId w:val="7"/>
        </w:numPr>
        <w:rPr>
          <w:b/>
          <w:color w:val="000000"/>
          <w:sz w:val="28"/>
          <w:szCs w:val="28"/>
          <w:lang w:val="uk-UA"/>
        </w:rPr>
      </w:pPr>
      <w:r w:rsidRPr="00183352">
        <w:rPr>
          <w:b/>
          <w:color w:val="000000"/>
          <w:sz w:val="28"/>
          <w:szCs w:val="28"/>
          <w:lang w:val="uk-UA"/>
        </w:rPr>
        <w:t>Цілі програми.</w:t>
      </w:r>
    </w:p>
    <w:p w:rsidR="00D86235" w:rsidRPr="00183352" w:rsidRDefault="00D86235" w:rsidP="00D86235">
      <w:pPr>
        <w:ind w:left="4080"/>
        <w:rPr>
          <w:b/>
          <w:color w:val="000000"/>
          <w:sz w:val="28"/>
          <w:szCs w:val="28"/>
          <w:lang w:val="uk-UA"/>
        </w:rPr>
      </w:pP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Основною ціллю програми є</w:t>
      </w:r>
      <w:r w:rsidR="00CB2181" w:rsidRPr="00183352">
        <w:rPr>
          <w:color w:val="000000"/>
          <w:sz w:val="28"/>
          <w:szCs w:val="28"/>
          <w:lang w:val="uk-UA"/>
        </w:rPr>
        <w:t xml:space="preserve"> забезпечення можливості</w:t>
      </w:r>
      <w:r w:rsidR="00D24AE8" w:rsidRPr="00183352">
        <w:rPr>
          <w:color w:val="000000"/>
          <w:sz w:val="28"/>
          <w:szCs w:val="28"/>
          <w:lang w:val="uk-UA"/>
        </w:rPr>
        <w:t xml:space="preserve"> </w:t>
      </w:r>
      <w:r w:rsidR="00CB2181" w:rsidRPr="00183352">
        <w:rPr>
          <w:color w:val="000000"/>
          <w:sz w:val="28"/>
          <w:szCs w:val="28"/>
          <w:lang w:val="uk-UA"/>
        </w:rPr>
        <w:t>здійснення</w:t>
      </w:r>
      <w:r w:rsidR="00D24AE8" w:rsidRPr="00183352">
        <w:rPr>
          <w:color w:val="000000"/>
          <w:sz w:val="28"/>
          <w:szCs w:val="28"/>
          <w:lang w:val="uk-UA"/>
        </w:rPr>
        <w:t xml:space="preserve"> виконання законодавчих актів, здійснення</w:t>
      </w:r>
      <w:r w:rsidR="00CB2181" w:rsidRPr="00183352">
        <w:rPr>
          <w:color w:val="000000"/>
          <w:sz w:val="28"/>
          <w:szCs w:val="28"/>
          <w:lang w:val="uk-UA"/>
        </w:rPr>
        <w:t xml:space="preserve"> цивільно-правових угод,</w:t>
      </w:r>
      <w:r w:rsidRPr="00183352">
        <w:rPr>
          <w:color w:val="000000"/>
          <w:sz w:val="28"/>
          <w:szCs w:val="28"/>
          <w:lang w:val="uk-UA"/>
        </w:rPr>
        <w:t xml:space="preserve"> збільшення надходжень до бюджету у вигляді земельного податку, орендної плати, та збільшенні державного мита при міні, спадкуванні та даруванні земельних ділянок.</w:t>
      </w:r>
    </w:p>
    <w:p w:rsidR="00BF0104" w:rsidRDefault="00BF0104" w:rsidP="00D86235">
      <w:pPr>
        <w:numPr>
          <w:ilvl w:val="0"/>
          <w:numId w:val="7"/>
        </w:numPr>
        <w:ind w:left="2268" w:hanging="425"/>
        <w:rPr>
          <w:b/>
          <w:color w:val="000000"/>
          <w:sz w:val="28"/>
          <w:szCs w:val="28"/>
          <w:lang w:val="uk-UA"/>
        </w:rPr>
      </w:pPr>
      <w:r w:rsidRPr="00183352">
        <w:rPr>
          <w:b/>
          <w:color w:val="000000"/>
          <w:sz w:val="28"/>
          <w:szCs w:val="28"/>
          <w:lang w:val="uk-UA"/>
        </w:rPr>
        <w:t>Напрямки реалізації мети і цілей програми.</w:t>
      </w:r>
    </w:p>
    <w:p w:rsidR="00D86235" w:rsidRPr="00183352" w:rsidRDefault="00D86235" w:rsidP="00D86235">
      <w:pPr>
        <w:ind w:left="2268"/>
        <w:rPr>
          <w:b/>
          <w:color w:val="000000"/>
          <w:sz w:val="28"/>
          <w:szCs w:val="28"/>
          <w:lang w:val="uk-UA"/>
        </w:rPr>
      </w:pP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Для реалізації програми передбачається провести ряд заходів:</w:t>
      </w:r>
    </w:p>
    <w:p w:rsidR="00687535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 xml:space="preserve">− прийняття рішення </w:t>
      </w:r>
      <w:proofErr w:type="spellStart"/>
      <w:r w:rsidR="0089129F">
        <w:rPr>
          <w:sz w:val="28"/>
          <w:szCs w:val="28"/>
          <w:lang w:val="uk-UA"/>
        </w:rPr>
        <w:t>Срібнянської</w:t>
      </w:r>
      <w:proofErr w:type="spellEnd"/>
      <w:r w:rsidRPr="00183352">
        <w:rPr>
          <w:color w:val="000000"/>
          <w:sz w:val="28"/>
          <w:szCs w:val="28"/>
          <w:lang w:val="uk-UA"/>
        </w:rPr>
        <w:t xml:space="preserve"> селищної ради щодо проведення нормативної грошової оцінки земель</w:t>
      </w:r>
      <w:r w:rsidR="008E5B10" w:rsidRPr="00183352">
        <w:rPr>
          <w:color w:val="000000"/>
          <w:sz w:val="28"/>
          <w:szCs w:val="28"/>
          <w:lang w:val="uk-UA"/>
        </w:rPr>
        <w:t xml:space="preserve"> </w:t>
      </w:r>
      <w:r w:rsidR="003D3F27" w:rsidRPr="00183352">
        <w:rPr>
          <w:color w:val="000000"/>
          <w:sz w:val="28"/>
          <w:szCs w:val="28"/>
          <w:lang w:val="uk-UA"/>
        </w:rPr>
        <w:t xml:space="preserve">населених пунктів на території </w:t>
      </w:r>
      <w:proofErr w:type="spellStart"/>
      <w:r w:rsidR="0089129F">
        <w:rPr>
          <w:sz w:val="28"/>
          <w:szCs w:val="28"/>
          <w:lang w:val="uk-UA"/>
        </w:rPr>
        <w:t>Срібнянської</w:t>
      </w:r>
      <w:proofErr w:type="spellEnd"/>
      <w:r w:rsidR="0089129F" w:rsidRPr="00183352">
        <w:rPr>
          <w:color w:val="000000"/>
          <w:sz w:val="28"/>
          <w:szCs w:val="28"/>
          <w:lang w:val="uk-UA"/>
        </w:rPr>
        <w:t xml:space="preserve"> </w:t>
      </w:r>
      <w:r w:rsidR="008C3C28" w:rsidRPr="00183352">
        <w:rPr>
          <w:color w:val="000000"/>
          <w:sz w:val="28"/>
          <w:szCs w:val="28"/>
          <w:lang w:val="uk-UA"/>
        </w:rPr>
        <w:t>селищної ради</w:t>
      </w:r>
      <w:r w:rsidR="00B07398" w:rsidRPr="00183352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B07398" w:rsidRPr="00183352">
        <w:rPr>
          <w:color w:val="000000"/>
          <w:sz w:val="28"/>
          <w:szCs w:val="28"/>
          <w:lang w:val="uk-UA"/>
        </w:rPr>
        <w:t>с</w:t>
      </w:r>
      <w:r w:rsidR="00687535">
        <w:rPr>
          <w:color w:val="000000"/>
          <w:sz w:val="28"/>
          <w:szCs w:val="28"/>
          <w:lang w:val="uk-UA"/>
        </w:rPr>
        <w:t>мт</w:t>
      </w:r>
      <w:proofErr w:type="spellEnd"/>
      <w:r w:rsidR="00B07398" w:rsidRPr="00183352">
        <w:rPr>
          <w:color w:val="000000"/>
          <w:sz w:val="28"/>
          <w:szCs w:val="28"/>
          <w:lang w:val="uk-UA"/>
        </w:rPr>
        <w:t>.</w:t>
      </w:r>
      <w:r w:rsidR="00687535">
        <w:rPr>
          <w:color w:val="000000"/>
          <w:sz w:val="28"/>
          <w:szCs w:val="28"/>
          <w:lang w:val="uk-UA"/>
        </w:rPr>
        <w:t xml:space="preserve"> Срібне</w:t>
      </w:r>
      <w:r w:rsidR="00B07398"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Артеменків</w:t>
      </w:r>
      <w:r w:rsidR="00B07398"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Никонівка</w:t>
      </w:r>
      <w:proofErr w:type="spellEnd"/>
      <w:r w:rsidR="00B07398" w:rsidRPr="00183352">
        <w:rPr>
          <w:color w:val="000000"/>
          <w:sz w:val="28"/>
          <w:szCs w:val="28"/>
          <w:lang w:val="uk-UA"/>
        </w:rPr>
        <w:t xml:space="preserve">, </w:t>
      </w:r>
    </w:p>
    <w:p w:rsidR="00687535" w:rsidRDefault="00B07398" w:rsidP="00BF0104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183352">
        <w:rPr>
          <w:color w:val="000000"/>
          <w:sz w:val="28"/>
          <w:szCs w:val="28"/>
          <w:lang w:val="uk-UA"/>
        </w:rPr>
        <w:t>с</w:t>
      </w:r>
      <w:r w:rsidR="00687535">
        <w:rPr>
          <w:color w:val="000000"/>
          <w:sz w:val="28"/>
          <w:szCs w:val="28"/>
          <w:lang w:val="uk-UA"/>
        </w:rPr>
        <w:t>мт</w:t>
      </w:r>
      <w:proofErr w:type="spellEnd"/>
      <w:r w:rsidRPr="00183352">
        <w:rPr>
          <w:color w:val="000000"/>
          <w:sz w:val="28"/>
          <w:szCs w:val="28"/>
          <w:lang w:val="uk-UA"/>
        </w:rPr>
        <w:t>.</w:t>
      </w:r>
      <w:r w:rsidR="00687535">
        <w:rPr>
          <w:color w:val="000000"/>
          <w:sz w:val="28"/>
          <w:szCs w:val="28"/>
          <w:lang w:val="uk-UA"/>
        </w:rPr>
        <w:t xml:space="preserve"> Дігтярі</w:t>
      </w:r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Іванківці</w:t>
      </w:r>
      <w:proofErr w:type="spellEnd"/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Гнатівка</w:t>
      </w:r>
      <w:proofErr w:type="spellEnd"/>
      <w:r w:rsidRPr="00183352">
        <w:rPr>
          <w:color w:val="000000"/>
          <w:sz w:val="28"/>
          <w:szCs w:val="28"/>
          <w:lang w:val="uk-UA"/>
        </w:rPr>
        <w:t xml:space="preserve">, </w:t>
      </w:r>
      <w:r w:rsidR="00BA3705" w:rsidRPr="00183352">
        <w:rPr>
          <w:color w:val="000000"/>
          <w:sz w:val="28"/>
          <w:szCs w:val="28"/>
          <w:lang w:val="uk-UA"/>
        </w:rPr>
        <w:t>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Горобіївка</w:t>
      </w:r>
      <w:proofErr w:type="spellEnd"/>
      <w:r w:rsidR="00BA3705" w:rsidRPr="00183352">
        <w:rPr>
          <w:color w:val="000000"/>
          <w:sz w:val="28"/>
          <w:szCs w:val="28"/>
          <w:lang w:val="uk-UA"/>
        </w:rPr>
        <w:t xml:space="preserve">, </w:t>
      </w:r>
      <w:r w:rsidRPr="00183352">
        <w:rPr>
          <w:color w:val="000000"/>
          <w:sz w:val="28"/>
          <w:szCs w:val="28"/>
          <w:lang w:val="uk-UA"/>
        </w:rPr>
        <w:t>с.</w:t>
      </w:r>
      <w:r w:rsidR="00687535">
        <w:rPr>
          <w:color w:val="000000"/>
          <w:sz w:val="28"/>
          <w:szCs w:val="28"/>
          <w:lang w:val="uk-UA"/>
        </w:rPr>
        <w:t xml:space="preserve"> Точене</w:t>
      </w:r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Гриціївка</w:t>
      </w:r>
      <w:proofErr w:type="spellEnd"/>
      <w:r w:rsidRPr="00183352">
        <w:rPr>
          <w:color w:val="000000"/>
          <w:sz w:val="28"/>
          <w:szCs w:val="28"/>
          <w:lang w:val="uk-UA"/>
        </w:rPr>
        <w:t xml:space="preserve">, </w:t>
      </w:r>
    </w:p>
    <w:p w:rsidR="00687535" w:rsidRDefault="00B07398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Побочіївка</w:t>
      </w:r>
      <w:proofErr w:type="spellEnd"/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Галка</w:t>
      </w:r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Лозове</w:t>
      </w:r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Гурбинці</w:t>
      </w:r>
      <w:proofErr w:type="spellEnd"/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Дейманівка</w:t>
      </w:r>
      <w:proofErr w:type="spellEnd"/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Тростянець</w:t>
      </w:r>
      <w:r w:rsidRPr="00183352">
        <w:rPr>
          <w:color w:val="000000"/>
          <w:sz w:val="28"/>
          <w:szCs w:val="28"/>
          <w:lang w:val="uk-UA"/>
        </w:rPr>
        <w:t xml:space="preserve">, </w:t>
      </w:r>
    </w:p>
    <w:p w:rsidR="00BF0104" w:rsidRPr="00183352" w:rsidRDefault="00B07398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Калюжинці</w:t>
      </w:r>
      <w:proofErr w:type="spellEnd"/>
      <w:r w:rsidRPr="00183352">
        <w:rPr>
          <w:color w:val="000000"/>
          <w:sz w:val="28"/>
          <w:szCs w:val="28"/>
          <w:lang w:val="uk-UA"/>
        </w:rPr>
        <w:t>, с.</w:t>
      </w:r>
      <w:r w:rsidR="006875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87535">
        <w:rPr>
          <w:color w:val="000000"/>
          <w:sz w:val="28"/>
          <w:szCs w:val="28"/>
          <w:lang w:val="uk-UA"/>
        </w:rPr>
        <w:t>Карпилівка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Лебединці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Олексинці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Васюків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Антішки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Поділ, с. Кути, с. </w:t>
      </w:r>
      <w:proofErr w:type="spellStart"/>
      <w:r w:rsidR="00687535">
        <w:rPr>
          <w:color w:val="000000"/>
          <w:sz w:val="28"/>
          <w:szCs w:val="28"/>
          <w:lang w:val="uk-UA"/>
        </w:rPr>
        <w:t>Поетин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Савинці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Хукалівка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Сокиринці</w:t>
      </w:r>
      <w:proofErr w:type="spellEnd"/>
      <w:r w:rsidR="0068753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687535">
        <w:rPr>
          <w:color w:val="000000"/>
          <w:sz w:val="28"/>
          <w:szCs w:val="28"/>
          <w:lang w:val="uk-UA"/>
        </w:rPr>
        <w:t>Харитонівка</w:t>
      </w:r>
      <w:proofErr w:type="spellEnd"/>
      <w:r w:rsidR="00BF0104" w:rsidRPr="00183352">
        <w:rPr>
          <w:color w:val="000000"/>
          <w:sz w:val="28"/>
          <w:szCs w:val="28"/>
          <w:lang w:val="uk-UA"/>
        </w:rPr>
        <w:t>;</w:t>
      </w: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− укладення договору з проектною організацією на проведення робіт з</w:t>
      </w:r>
      <w:r w:rsidR="00480D15" w:rsidRPr="00183352">
        <w:rPr>
          <w:color w:val="000000"/>
          <w:sz w:val="28"/>
          <w:szCs w:val="28"/>
          <w:lang w:val="uk-UA"/>
        </w:rPr>
        <w:t xml:space="preserve"> </w:t>
      </w:r>
      <w:r w:rsidRPr="00183352">
        <w:rPr>
          <w:color w:val="000000"/>
          <w:sz w:val="28"/>
          <w:szCs w:val="28"/>
          <w:lang w:val="uk-UA"/>
        </w:rPr>
        <w:t xml:space="preserve">нормативної грошової оцінки земель </w:t>
      </w:r>
      <w:r w:rsidR="003D3F27" w:rsidRPr="00183352">
        <w:rPr>
          <w:color w:val="000000"/>
          <w:sz w:val="28"/>
          <w:szCs w:val="28"/>
          <w:lang w:val="uk-UA"/>
        </w:rPr>
        <w:t xml:space="preserve">населених пунктів на території </w:t>
      </w:r>
      <w:proofErr w:type="spellStart"/>
      <w:r w:rsidR="0089129F">
        <w:rPr>
          <w:sz w:val="28"/>
          <w:szCs w:val="28"/>
          <w:lang w:val="uk-UA"/>
        </w:rPr>
        <w:t>Срібнянської</w:t>
      </w:r>
      <w:proofErr w:type="spellEnd"/>
      <w:r w:rsidR="003D3F27" w:rsidRPr="00183352">
        <w:rPr>
          <w:color w:val="000000"/>
          <w:sz w:val="28"/>
          <w:szCs w:val="28"/>
          <w:lang w:val="uk-UA"/>
        </w:rPr>
        <w:t xml:space="preserve"> </w:t>
      </w:r>
      <w:r w:rsidR="008C3C28" w:rsidRPr="00183352">
        <w:rPr>
          <w:color w:val="000000"/>
          <w:sz w:val="28"/>
          <w:szCs w:val="28"/>
          <w:lang w:val="uk-UA"/>
        </w:rPr>
        <w:t>селищної ради;</w:t>
      </w: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− збір та надання проектній організації вихідних даних</w:t>
      </w:r>
      <w:r w:rsidR="003D3E06" w:rsidRPr="00183352">
        <w:rPr>
          <w:color w:val="000000"/>
          <w:sz w:val="28"/>
          <w:szCs w:val="28"/>
          <w:lang w:val="uk-UA"/>
        </w:rPr>
        <w:t>,</w:t>
      </w:r>
      <w:r w:rsidRPr="00183352">
        <w:rPr>
          <w:color w:val="000000"/>
          <w:sz w:val="28"/>
          <w:szCs w:val="28"/>
          <w:lang w:val="uk-UA"/>
        </w:rPr>
        <w:t xml:space="preserve"> необхідних для</w:t>
      </w:r>
      <w:r w:rsidR="00480D15" w:rsidRPr="00183352">
        <w:rPr>
          <w:color w:val="000000"/>
          <w:sz w:val="28"/>
          <w:szCs w:val="28"/>
          <w:lang w:val="uk-UA"/>
        </w:rPr>
        <w:t xml:space="preserve"> </w:t>
      </w:r>
      <w:r w:rsidRPr="00183352">
        <w:rPr>
          <w:color w:val="000000"/>
          <w:sz w:val="28"/>
          <w:szCs w:val="28"/>
          <w:lang w:val="uk-UA"/>
        </w:rPr>
        <w:t>оцінки земель;</w:t>
      </w: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− оформлення Технічної документації з нормативної грошової оцінки</w:t>
      </w:r>
      <w:r w:rsidR="00480D15" w:rsidRPr="00183352">
        <w:rPr>
          <w:color w:val="000000"/>
          <w:sz w:val="28"/>
          <w:szCs w:val="28"/>
          <w:lang w:val="uk-UA"/>
        </w:rPr>
        <w:t xml:space="preserve"> </w:t>
      </w:r>
      <w:r w:rsidRPr="00183352">
        <w:rPr>
          <w:color w:val="000000"/>
          <w:sz w:val="28"/>
          <w:szCs w:val="28"/>
          <w:lang w:val="uk-UA"/>
        </w:rPr>
        <w:t xml:space="preserve">земель </w:t>
      </w:r>
      <w:r w:rsidR="003D3F27" w:rsidRPr="00183352">
        <w:rPr>
          <w:color w:val="000000"/>
          <w:sz w:val="28"/>
          <w:szCs w:val="28"/>
          <w:lang w:val="uk-UA"/>
        </w:rPr>
        <w:t xml:space="preserve">населених пунктів на території </w:t>
      </w:r>
      <w:proofErr w:type="spellStart"/>
      <w:r w:rsidR="0089129F">
        <w:rPr>
          <w:sz w:val="28"/>
          <w:szCs w:val="28"/>
          <w:lang w:val="uk-UA"/>
        </w:rPr>
        <w:t>Срібнянської</w:t>
      </w:r>
      <w:proofErr w:type="spellEnd"/>
      <w:r w:rsidR="003D3F27" w:rsidRPr="00183352">
        <w:rPr>
          <w:color w:val="000000"/>
          <w:sz w:val="28"/>
          <w:szCs w:val="28"/>
          <w:lang w:val="uk-UA"/>
        </w:rPr>
        <w:t xml:space="preserve"> </w:t>
      </w:r>
      <w:r w:rsidR="008C3C28" w:rsidRPr="00183352">
        <w:rPr>
          <w:color w:val="000000"/>
          <w:sz w:val="28"/>
          <w:szCs w:val="28"/>
          <w:lang w:val="uk-UA"/>
        </w:rPr>
        <w:t>селищної ради</w:t>
      </w:r>
      <w:r w:rsidRPr="00183352">
        <w:rPr>
          <w:color w:val="000000"/>
          <w:sz w:val="28"/>
          <w:szCs w:val="28"/>
          <w:lang w:val="uk-UA"/>
        </w:rPr>
        <w:t>;</w:t>
      </w: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 xml:space="preserve">− погодження та затвердження Технічної документації з нормативної грошової оцінки </w:t>
      </w:r>
      <w:r w:rsidR="003D3F27" w:rsidRPr="00183352">
        <w:rPr>
          <w:color w:val="000000"/>
          <w:sz w:val="28"/>
          <w:szCs w:val="28"/>
          <w:lang w:val="uk-UA"/>
        </w:rPr>
        <w:t xml:space="preserve">населених пунктів на території </w:t>
      </w:r>
      <w:proofErr w:type="spellStart"/>
      <w:r w:rsidR="0089129F">
        <w:rPr>
          <w:sz w:val="28"/>
          <w:szCs w:val="28"/>
          <w:lang w:val="uk-UA"/>
        </w:rPr>
        <w:t>Срібнянської</w:t>
      </w:r>
      <w:proofErr w:type="spellEnd"/>
      <w:r w:rsidR="003D3F27" w:rsidRPr="00183352">
        <w:rPr>
          <w:color w:val="000000"/>
          <w:sz w:val="28"/>
          <w:szCs w:val="28"/>
          <w:lang w:val="uk-UA"/>
        </w:rPr>
        <w:t xml:space="preserve"> </w:t>
      </w:r>
      <w:r w:rsidR="008C3C28" w:rsidRPr="00183352">
        <w:rPr>
          <w:color w:val="000000"/>
          <w:sz w:val="28"/>
          <w:szCs w:val="28"/>
          <w:lang w:val="uk-UA"/>
        </w:rPr>
        <w:t>селищної ради.</w:t>
      </w:r>
    </w:p>
    <w:p w:rsidR="00D86235" w:rsidRPr="00D86235" w:rsidRDefault="00D86235" w:rsidP="00D86235">
      <w:pPr>
        <w:ind w:left="4080"/>
        <w:rPr>
          <w:b/>
          <w:color w:val="000000"/>
          <w:sz w:val="28"/>
          <w:szCs w:val="28"/>
          <w:lang w:val="uk-UA"/>
        </w:rPr>
      </w:pPr>
    </w:p>
    <w:p w:rsidR="00D86235" w:rsidRDefault="00D86235" w:rsidP="00D86235">
      <w:pPr>
        <w:pStyle w:val="aa"/>
        <w:ind w:left="4080"/>
        <w:jc w:val="both"/>
        <w:rPr>
          <w:b/>
          <w:color w:val="000000"/>
          <w:sz w:val="28"/>
          <w:szCs w:val="28"/>
          <w:lang w:val="uk-UA"/>
        </w:rPr>
      </w:pPr>
    </w:p>
    <w:p w:rsidR="00D86235" w:rsidRPr="00D86235" w:rsidRDefault="00D86235" w:rsidP="00D86235">
      <w:pPr>
        <w:ind w:left="4080"/>
        <w:jc w:val="both"/>
        <w:rPr>
          <w:b/>
          <w:color w:val="000000"/>
          <w:sz w:val="28"/>
          <w:szCs w:val="28"/>
          <w:lang w:val="uk-UA"/>
        </w:rPr>
      </w:pPr>
    </w:p>
    <w:p w:rsidR="00D86235" w:rsidRDefault="00D86235" w:rsidP="00D86235">
      <w:pPr>
        <w:pStyle w:val="aa"/>
        <w:ind w:left="4440"/>
        <w:jc w:val="both"/>
        <w:rPr>
          <w:b/>
          <w:color w:val="000000"/>
          <w:sz w:val="28"/>
          <w:szCs w:val="28"/>
          <w:lang w:val="uk-UA"/>
        </w:rPr>
      </w:pPr>
    </w:p>
    <w:p w:rsidR="00D86235" w:rsidRDefault="00D86235" w:rsidP="00D86235">
      <w:pPr>
        <w:pStyle w:val="aa"/>
        <w:ind w:left="4440"/>
        <w:jc w:val="both"/>
        <w:rPr>
          <w:b/>
          <w:color w:val="000000"/>
          <w:sz w:val="28"/>
          <w:szCs w:val="28"/>
          <w:lang w:val="uk-UA"/>
        </w:rPr>
      </w:pPr>
    </w:p>
    <w:p w:rsidR="00D86235" w:rsidRDefault="00D86235" w:rsidP="00D86235">
      <w:pPr>
        <w:pStyle w:val="aa"/>
        <w:ind w:left="4440"/>
        <w:jc w:val="both"/>
        <w:rPr>
          <w:b/>
          <w:color w:val="000000"/>
          <w:sz w:val="28"/>
          <w:szCs w:val="28"/>
          <w:lang w:val="uk-UA"/>
        </w:rPr>
      </w:pPr>
    </w:p>
    <w:p w:rsidR="00BF0104" w:rsidRPr="00D86235" w:rsidRDefault="00BF0104" w:rsidP="00124B2F">
      <w:pPr>
        <w:pStyle w:val="aa"/>
        <w:numPr>
          <w:ilvl w:val="0"/>
          <w:numId w:val="7"/>
        </w:numPr>
        <w:ind w:left="426"/>
        <w:jc w:val="center"/>
        <w:rPr>
          <w:b/>
          <w:color w:val="000000"/>
          <w:sz w:val="28"/>
          <w:szCs w:val="28"/>
          <w:lang w:val="uk-UA"/>
        </w:rPr>
      </w:pPr>
      <w:r w:rsidRPr="00D86235">
        <w:rPr>
          <w:b/>
          <w:color w:val="000000"/>
          <w:sz w:val="28"/>
          <w:szCs w:val="28"/>
          <w:lang w:val="uk-UA"/>
        </w:rPr>
        <w:lastRenderedPageBreak/>
        <w:t>Ефективність програми.</w:t>
      </w:r>
    </w:p>
    <w:p w:rsidR="00D86235" w:rsidRPr="00D86235" w:rsidRDefault="00D86235" w:rsidP="00D86235">
      <w:pPr>
        <w:pStyle w:val="aa"/>
        <w:ind w:left="4440"/>
        <w:jc w:val="center"/>
        <w:rPr>
          <w:b/>
          <w:color w:val="000000"/>
          <w:sz w:val="28"/>
          <w:szCs w:val="28"/>
          <w:lang w:val="uk-UA"/>
        </w:rPr>
      </w:pPr>
    </w:p>
    <w:p w:rsidR="00D86235" w:rsidRPr="00183352" w:rsidRDefault="00D86235" w:rsidP="00D86235">
      <w:pPr>
        <w:ind w:left="4080"/>
        <w:rPr>
          <w:b/>
          <w:color w:val="000000"/>
          <w:sz w:val="28"/>
          <w:szCs w:val="28"/>
          <w:lang w:val="uk-UA"/>
        </w:rPr>
      </w:pP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>Реалізація цієї програми забезпечит</w:t>
      </w:r>
      <w:r w:rsidR="002F0C81" w:rsidRPr="00183352">
        <w:rPr>
          <w:color w:val="000000"/>
          <w:sz w:val="28"/>
          <w:szCs w:val="28"/>
          <w:lang w:val="uk-UA"/>
        </w:rPr>
        <w:t>ь</w:t>
      </w:r>
      <w:r w:rsidR="00CA6A1B" w:rsidRPr="00183352">
        <w:rPr>
          <w:color w:val="000000"/>
          <w:sz w:val="28"/>
          <w:szCs w:val="28"/>
          <w:lang w:val="uk-UA"/>
        </w:rPr>
        <w:t xml:space="preserve"> можливість здійснення виконання законодавчих актів,</w:t>
      </w:r>
      <w:r w:rsidR="00CB2181" w:rsidRPr="00183352">
        <w:rPr>
          <w:color w:val="000000"/>
          <w:sz w:val="28"/>
          <w:szCs w:val="28"/>
          <w:lang w:val="uk-UA"/>
        </w:rPr>
        <w:t xml:space="preserve"> можливість здійснення цивільно-правових угод, </w:t>
      </w:r>
      <w:r w:rsidRPr="00183352">
        <w:rPr>
          <w:color w:val="000000"/>
          <w:sz w:val="28"/>
          <w:szCs w:val="28"/>
          <w:lang w:val="uk-UA"/>
        </w:rPr>
        <w:t>збільшення надходжень до селищного бюджету у</w:t>
      </w:r>
      <w:bookmarkStart w:id="0" w:name="_GoBack"/>
      <w:bookmarkEnd w:id="0"/>
      <w:r w:rsidRPr="00183352">
        <w:rPr>
          <w:color w:val="000000"/>
          <w:sz w:val="28"/>
          <w:szCs w:val="28"/>
          <w:lang w:val="uk-UA"/>
        </w:rPr>
        <w:t xml:space="preserve"> вигляді земельного податку, орендної плати, та збільшенні державного мита при міні, спадкуванні та даруванні земельних ділянок.</w:t>
      </w:r>
    </w:p>
    <w:p w:rsidR="00D86235" w:rsidRDefault="00D86235" w:rsidP="00D86235">
      <w:pPr>
        <w:ind w:left="720"/>
        <w:rPr>
          <w:b/>
          <w:color w:val="000000"/>
          <w:sz w:val="28"/>
          <w:szCs w:val="28"/>
          <w:lang w:val="uk-UA"/>
        </w:rPr>
      </w:pPr>
    </w:p>
    <w:p w:rsidR="00D86235" w:rsidRDefault="00D86235" w:rsidP="00D86235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D86235" w:rsidRDefault="00D86235" w:rsidP="00D86235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BF0104" w:rsidRDefault="00124B2F" w:rsidP="00124B2F">
      <w:pPr>
        <w:pStyle w:val="aa"/>
        <w:ind w:left="42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 w:rsidR="00BF0104" w:rsidRPr="00D86235">
        <w:rPr>
          <w:b/>
          <w:color w:val="000000"/>
          <w:sz w:val="28"/>
          <w:szCs w:val="28"/>
          <w:lang w:val="uk-UA"/>
        </w:rPr>
        <w:t>Фінансування Програми</w:t>
      </w:r>
    </w:p>
    <w:p w:rsidR="00D86235" w:rsidRPr="00D86235" w:rsidRDefault="00D86235" w:rsidP="00D86235">
      <w:pPr>
        <w:pStyle w:val="aa"/>
        <w:rPr>
          <w:b/>
          <w:color w:val="000000"/>
          <w:sz w:val="28"/>
          <w:szCs w:val="28"/>
          <w:lang w:val="uk-UA"/>
        </w:rPr>
      </w:pPr>
    </w:p>
    <w:p w:rsidR="00BF0104" w:rsidRPr="00183352" w:rsidRDefault="00BF0104" w:rsidP="00BF0104">
      <w:pPr>
        <w:jc w:val="both"/>
        <w:rPr>
          <w:color w:val="000000"/>
          <w:sz w:val="28"/>
          <w:szCs w:val="28"/>
          <w:lang w:val="uk-UA"/>
        </w:rPr>
      </w:pPr>
      <w:r w:rsidRPr="00183352">
        <w:rPr>
          <w:color w:val="000000"/>
          <w:sz w:val="28"/>
          <w:szCs w:val="28"/>
          <w:lang w:val="uk-UA"/>
        </w:rPr>
        <w:t xml:space="preserve">Фінансування </w:t>
      </w:r>
      <w:r w:rsidR="00F76E44">
        <w:rPr>
          <w:color w:val="000000"/>
          <w:sz w:val="28"/>
          <w:szCs w:val="28"/>
          <w:lang w:val="uk-UA"/>
        </w:rPr>
        <w:t xml:space="preserve">заходів по Програмі проводиться за рахунок коштів міського  </w:t>
      </w:r>
      <w:r w:rsidRPr="00183352">
        <w:rPr>
          <w:color w:val="000000"/>
          <w:sz w:val="28"/>
          <w:szCs w:val="28"/>
          <w:lang w:val="uk-UA"/>
        </w:rPr>
        <w:t xml:space="preserve"> бюджету</w:t>
      </w:r>
      <w:r w:rsidR="00F76E44">
        <w:rPr>
          <w:color w:val="000000"/>
          <w:sz w:val="28"/>
          <w:szCs w:val="28"/>
          <w:lang w:val="uk-UA"/>
        </w:rPr>
        <w:t>, коштів що надходять у порядку відшкодування втрат сільськогосподарського і лісогосподарського виробництва, та інших коштів не заборонених законодавством, виходячи з реальних можливостей</w:t>
      </w:r>
      <w:r w:rsidRPr="00183352">
        <w:rPr>
          <w:color w:val="000000"/>
          <w:sz w:val="28"/>
          <w:szCs w:val="28"/>
          <w:lang w:val="uk-UA"/>
        </w:rPr>
        <w:t xml:space="preserve"> в 20</w:t>
      </w:r>
      <w:r w:rsidR="0089129F">
        <w:rPr>
          <w:color w:val="000000"/>
          <w:sz w:val="28"/>
          <w:szCs w:val="28"/>
          <w:lang w:val="uk-UA"/>
        </w:rPr>
        <w:t>21</w:t>
      </w:r>
      <w:r w:rsidR="00F76E44">
        <w:rPr>
          <w:color w:val="000000"/>
          <w:sz w:val="28"/>
          <w:szCs w:val="28"/>
          <w:lang w:val="uk-UA"/>
        </w:rPr>
        <w:t xml:space="preserve"> році на</w:t>
      </w:r>
      <w:r w:rsidRPr="00183352">
        <w:rPr>
          <w:color w:val="000000"/>
          <w:sz w:val="28"/>
          <w:szCs w:val="28"/>
          <w:lang w:val="uk-UA"/>
        </w:rPr>
        <w:t xml:space="preserve"> виготовлення технічної документації з нормативно-грошової оцінки землі </w:t>
      </w:r>
      <w:r w:rsidR="00F76E44">
        <w:rPr>
          <w:color w:val="000000"/>
          <w:sz w:val="28"/>
          <w:szCs w:val="28"/>
          <w:lang w:val="uk-UA"/>
        </w:rPr>
        <w:t>необхідно орієнтовно</w:t>
      </w:r>
      <w:r w:rsidRPr="00183352">
        <w:rPr>
          <w:color w:val="000000"/>
          <w:sz w:val="28"/>
          <w:szCs w:val="28"/>
          <w:lang w:val="uk-UA"/>
        </w:rPr>
        <w:t xml:space="preserve"> </w:t>
      </w:r>
      <w:r w:rsidR="00D86235">
        <w:rPr>
          <w:color w:val="000000"/>
          <w:sz w:val="28"/>
          <w:szCs w:val="28"/>
          <w:lang w:val="uk-UA"/>
        </w:rPr>
        <w:t>150</w:t>
      </w:r>
      <w:r w:rsidRPr="00183352">
        <w:rPr>
          <w:color w:val="000000"/>
          <w:sz w:val="28"/>
          <w:szCs w:val="28"/>
          <w:lang w:val="uk-UA"/>
        </w:rPr>
        <w:t>00</w:t>
      </w:r>
      <w:r w:rsidR="00D86235">
        <w:rPr>
          <w:color w:val="000000"/>
          <w:sz w:val="28"/>
          <w:szCs w:val="28"/>
          <w:lang w:val="uk-UA"/>
        </w:rPr>
        <w:t>0 грн.</w:t>
      </w:r>
    </w:p>
    <w:sectPr w:rsidR="00BF0104" w:rsidRPr="00183352" w:rsidSect="002831D1">
      <w:headerReference w:type="default" r:id="rId10"/>
      <w:pgSz w:w="11906" w:h="16838" w:code="9"/>
      <w:pgMar w:top="851" w:right="850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C5" w:rsidRDefault="000F7FC5">
      <w:r>
        <w:separator/>
      </w:r>
    </w:p>
  </w:endnote>
  <w:endnote w:type="continuationSeparator" w:id="0">
    <w:p w:rsidR="000F7FC5" w:rsidRDefault="000F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C5" w:rsidRDefault="000F7FC5">
      <w:r>
        <w:separator/>
      </w:r>
    </w:p>
  </w:footnote>
  <w:footnote w:type="continuationSeparator" w:id="0">
    <w:p w:rsidR="000F7FC5" w:rsidRDefault="000F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09" w:rsidRPr="00AF4B09" w:rsidRDefault="00AF4B09" w:rsidP="002026F9">
    <w:pPr>
      <w:pStyle w:val="a8"/>
      <w:tabs>
        <w:tab w:val="clear" w:pos="9355"/>
        <w:tab w:val="left" w:pos="8280"/>
        <w:tab w:val="right" w:pos="9354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763EB2"/>
    <w:lvl w:ilvl="0">
      <w:numFmt w:val="bullet"/>
      <w:lvlText w:val="*"/>
      <w:lvlJc w:val="left"/>
    </w:lvl>
  </w:abstractNum>
  <w:abstractNum w:abstractNumId="1">
    <w:nsid w:val="08683632"/>
    <w:multiLevelType w:val="hybridMultilevel"/>
    <w:tmpl w:val="B8A89838"/>
    <w:lvl w:ilvl="0" w:tplc="A1FCB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3E1"/>
    <w:multiLevelType w:val="hybridMultilevel"/>
    <w:tmpl w:val="0BC85CA6"/>
    <w:lvl w:ilvl="0" w:tplc="CBF4F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95899"/>
    <w:multiLevelType w:val="hybridMultilevel"/>
    <w:tmpl w:val="8B5E0DF8"/>
    <w:lvl w:ilvl="0" w:tplc="DF6830B8">
      <w:start w:val="1"/>
      <w:numFmt w:val="decimal"/>
      <w:lvlText w:val="%1."/>
      <w:lvlJc w:val="left"/>
      <w:pPr>
        <w:ind w:left="4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>
    <w:nsid w:val="423E026D"/>
    <w:multiLevelType w:val="hybridMultilevel"/>
    <w:tmpl w:val="90E8BE06"/>
    <w:lvl w:ilvl="0" w:tplc="7EDA0112">
      <w:start w:val="4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5">
    <w:nsid w:val="576D317D"/>
    <w:multiLevelType w:val="hybridMultilevel"/>
    <w:tmpl w:val="B8A89838"/>
    <w:lvl w:ilvl="0" w:tplc="A1FCB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62A16"/>
    <w:multiLevelType w:val="hybridMultilevel"/>
    <w:tmpl w:val="B8A89838"/>
    <w:lvl w:ilvl="0" w:tplc="A1FCB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833B0"/>
    <w:multiLevelType w:val="hybridMultilevel"/>
    <w:tmpl w:val="B8A89838"/>
    <w:lvl w:ilvl="0" w:tplc="A1FCB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798A"/>
    <w:multiLevelType w:val="hybridMultilevel"/>
    <w:tmpl w:val="68ECC3E4"/>
    <w:lvl w:ilvl="0" w:tplc="C106928C">
      <w:start w:val="4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FE"/>
    <w:rsid w:val="00006455"/>
    <w:rsid w:val="00012550"/>
    <w:rsid w:val="00012DEA"/>
    <w:rsid w:val="00013BA2"/>
    <w:rsid w:val="000155C2"/>
    <w:rsid w:val="0002290D"/>
    <w:rsid w:val="00032062"/>
    <w:rsid w:val="00042776"/>
    <w:rsid w:val="00042FC1"/>
    <w:rsid w:val="000505E6"/>
    <w:rsid w:val="00051131"/>
    <w:rsid w:val="000512C1"/>
    <w:rsid w:val="00054BD4"/>
    <w:rsid w:val="0007011C"/>
    <w:rsid w:val="00074882"/>
    <w:rsid w:val="00075379"/>
    <w:rsid w:val="000756B1"/>
    <w:rsid w:val="000770EB"/>
    <w:rsid w:val="00077670"/>
    <w:rsid w:val="00077F84"/>
    <w:rsid w:val="0008530F"/>
    <w:rsid w:val="000854E3"/>
    <w:rsid w:val="00087AB7"/>
    <w:rsid w:val="000B110C"/>
    <w:rsid w:val="000B3B4A"/>
    <w:rsid w:val="000C11AC"/>
    <w:rsid w:val="000C3606"/>
    <w:rsid w:val="000C3C73"/>
    <w:rsid w:val="000C4C1F"/>
    <w:rsid w:val="000D004E"/>
    <w:rsid w:val="000E51A8"/>
    <w:rsid w:val="000F7FC5"/>
    <w:rsid w:val="0010237A"/>
    <w:rsid w:val="00103190"/>
    <w:rsid w:val="00110D83"/>
    <w:rsid w:val="00111742"/>
    <w:rsid w:val="00112A17"/>
    <w:rsid w:val="001159D0"/>
    <w:rsid w:val="001214BA"/>
    <w:rsid w:val="00122135"/>
    <w:rsid w:val="0012350A"/>
    <w:rsid w:val="001238B7"/>
    <w:rsid w:val="00124B2F"/>
    <w:rsid w:val="00140346"/>
    <w:rsid w:val="0015170B"/>
    <w:rsid w:val="0015412D"/>
    <w:rsid w:val="00156506"/>
    <w:rsid w:val="00165F9F"/>
    <w:rsid w:val="00171B07"/>
    <w:rsid w:val="00175B81"/>
    <w:rsid w:val="0017740A"/>
    <w:rsid w:val="00182254"/>
    <w:rsid w:val="00183352"/>
    <w:rsid w:val="00190079"/>
    <w:rsid w:val="001A19DF"/>
    <w:rsid w:val="001A231D"/>
    <w:rsid w:val="001A537D"/>
    <w:rsid w:val="001A5E32"/>
    <w:rsid w:val="001B0A5F"/>
    <w:rsid w:val="001B4323"/>
    <w:rsid w:val="001C36FC"/>
    <w:rsid w:val="001D638B"/>
    <w:rsid w:val="001E043F"/>
    <w:rsid w:val="001F3698"/>
    <w:rsid w:val="001F507E"/>
    <w:rsid w:val="001F7378"/>
    <w:rsid w:val="002026F9"/>
    <w:rsid w:val="00212868"/>
    <w:rsid w:val="002438C4"/>
    <w:rsid w:val="002476F4"/>
    <w:rsid w:val="00251CA0"/>
    <w:rsid w:val="00251F4A"/>
    <w:rsid w:val="00260B3A"/>
    <w:rsid w:val="002612F6"/>
    <w:rsid w:val="002645B8"/>
    <w:rsid w:val="00276E31"/>
    <w:rsid w:val="00282A13"/>
    <w:rsid w:val="002831D1"/>
    <w:rsid w:val="00286983"/>
    <w:rsid w:val="002911FD"/>
    <w:rsid w:val="00291A9D"/>
    <w:rsid w:val="002924CA"/>
    <w:rsid w:val="00295A82"/>
    <w:rsid w:val="002A733D"/>
    <w:rsid w:val="002B089D"/>
    <w:rsid w:val="002C0394"/>
    <w:rsid w:val="002D08F2"/>
    <w:rsid w:val="002D46B1"/>
    <w:rsid w:val="002E105F"/>
    <w:rsid w:val="002F0C81"/>
    <w:rsid w:val="002F60E0"/>
    <w:rsid w:val="002F7D81"/>
    <w:rsid w:val="00301B5C"/>
    <w:rsid w:val="00307B16"/>
    <w:rsid w:val="00324E58"/>
    <w:rsid w:val="00327A0A"/>
    <w:rsid w:val="00343E89"/>
    <w:rsid w:val="0034681A"/>
    <w:rsid w:val="003504F1"/>
    <w:rsid w:val="003517AB"/>
    <w:rsid w:val="00352F06"/>
    <w:rsid w:val="00353DE9"/>
    <w:rsid w:val="00361E35"/>
    <w:rsid w:val="00371AAE"/>
    <w:rsid w:val="003722BA"/>
    <w:rsid w:val="00377FD5"/>
    <w:rsid w:val="00385BFC"/>
    <w:rsid w:val="00386D9E"/>
    <w:rsid w:val="00387CDD"/>
    <w:rsid w:val="00394798"/>
    <w:rsid w:val="003A10AC"/>
    <w:rsid w:val="003A4D2B"/>
    <w:rsid w:val="003B7F96"/>
    <w:rsid w:val="003C6D9C"/>
    <w:rsid w:val="003D3E06"/>
    <w:rsid w:val="003D3F27"/>
    <w:rsid w:val="003D5341"/>
    <w:rsid w:val="003D5897"/>
    <w:rsid w:val="003E0E77"/>
    <w:rsid w:val="003E74E2"/>
    <w:rsid w:val="00404D5C"/>
    <w:rsid w:val="00406651"/>
    <w:rsid w:val="00414D56"/>
    <w:rsid w:val="0042170A"/>
    <w:rsid w:val="00426DB9"/>
    <w:rsid w:val="0042794E"/>
    <w:rsid w:val="004279B8"/>
    <w:rsid w:val="00431EB4"/>
    <w:rsid w:val="00436580"/>
    <w:rsid w:val="00441FDC"/>
    <w:rsid w:val="004451E7"/>
    <w:rsid w:val="004457F2"/>
    <w:rsid w:val="004516D9"/>
    <w:rsid w:val="00451A14"/>
    <w:rsid w:val="004645BB"/>
    <w:rsid w:val="00470776"/>
    <w:rsid w:val="00476AF0"/>
    <w:rsid w:val="00480D15"/>
    <w:rsid w:val="00484B64"/>
    <w:rsid w:val="004966E0"/>
    <w:rsid w:val="004A08BB"/>
    <w:rsid w:val="004A20DB"/>
    <w:rsid w:val="004A23F7"/>
    <w:rsid w:val="004B62EF"/>
    <w:rsid w:val="004C2096"/>
    <w:rsid w:val="004C27E7"/>
    <w:rsid w:val="004E131A"/>
    <w:rsid w:val="004E735B"/>
    <w:rsid w:val="004E7632"/>
    <w:rsid w:val="004F229C"/>
    <w:rsid w:val="004F3022"/>
    <w:rsid w:val="00502776"/>
    <w:rsid w:val="005051CE"/>
    <w:rsid w:val="0052011A"/>
    <w:rsid w:val="00525B4F"/>
    <w:rsid w:val="00533670"/>
    <w:rsid w:val="00534A01"/>
    <w:rsid w:val="00542268"/>
    <w:rsid w:val="005444E2"/>
    <w:rsid w:val="00544D9F"/>
    <w:rsid w:val="005450FB"/>
    <w:rsid w:val="00554AA2"/>
    <w:rsid w:val="00554DFC"/>
    <w:rsid w:val="00564BF2"/>
    <w:rsid w:val="005659F7"/>
    <w:rsid w:val="005701CD"/>
    <w:rsid w:val="0057281C"/>
    <w:rsid w:val="00576E48"/>
    <w:rsid w:val="00577577"/>
    <w:rsid w:val="00577A21"/>
    <w:rsid w:val="005812F1"/>
    <w:rsid w:val="00586B0A"/>
    <w:rsid w:val="005871C3"/>
    <w:rsid w:val="00590AC2"/>
    <w:rsid w:val="00594D67"/>
    <w:rsid w:val="0059640F"/>
    <w:rsid w:val="005A25E5"/>
    <w:rsid w:val="005A4FFF"/>
    <w:rsid w:val="005A65B0"/>
    <w:rsid w:val="005B0985"/>
    <w:rsid w:val="005B4968"/>
    <w:rsid w:val="005C753C"/>
    <w:rsid w:val="005D2999"/>
    <w:rsid w:val="005D5EA3"/>
    <w:rsid w:val="005E1CC0"/>
    <w:rsid w:val="005E5ACB"/>
    <w:rsid w:val="005F16F1"/>
    <w:rsid w:val="005F43DD"/>
    <w:rsid w:val="005F64F1"/>
    <w:rsid w:val="006114C8"/>
    <w:rsid w:val="006148FE"/>
    <w:rsid w:val="00615F4B"/>
    <w:rsid w:val="00616284"/>
    <w:rsid w:val="00621131"/>
    <w:rsid w:val="00622FB2"/>
    <w:rsid w:val="00632259"/>
    <w:rsid w:val="00634608"/>
    <w:rsid w:val="00636E5A"/>
    <w:rsid w:val="00637FA5"/>
    <w:rsid w:val="00640EFD"/>
    <w:rsid w:val="006508B2"/>
    <w:rsid w:val="006528B8"/>
    <w:rsid w:val="00655DB7"/>
    <w:rsid w:val="00662DC4"/>
    <w:rsid w:val="0067166A"/>
    <w:rsid w:val="00677F02"/>
    <w:rsid w:val="006800CB"/>
    <w:rsid w:val="00682459"/>
    <w:rsid w:val="006847CB"/>
    <w:rsid w:val="006852E5"/>
    <w:rsid w:val="00687535"/>
    <w:rsid w:val="00690DA0"/>
    <w:rsid w:val="00696B2E"/>
    <w:rsid w:val="006A1983"/>
    <w:rsid w:val="006A5DCB"/>
    <w:rsid w:val="006B4809"/>
    <w:rsid w:val="006B5DF7"/>
    <w:rsid w:val="006C2325"/>
    <w:rsid w:val="006D0D92"/>
    <w:rsid w:val="006D12F5"/>
    <w:rsid w:val="006D3796"/>
    <w:rsid w:val="006D7138"/>
    <w:rsid w:val="006E0DED"/>
    <w:rsid w:val="006F628D"/>
    <w:rsid w:val="0071098A"/>
    <w:rsid w:val="00711A4A"/>
    <w:rsid w:val="007143ED"/>
    <w:rsid w:val="00730CA4"/>
    <w:rsid w:val="00731B80"/>
    <w:rsid w:val="00733406"/>
    <w:rsid w:val="00733E40"/>
    <w:rsid w:val="007369A0"/>
    <w:rsid w:val="00751E4A"/>
    <w:rsid w:val="007532C6"/>
    <w:rsid w:val="00770860"/>
    <w:rsid w:val="00777709"/>
    <w:rsid w:val="00781704"/>
    <w:rsid w:val="00781A0B"/>
    <w:rsid w:val="007929DB"/>
    <w:rsid w:val="00794A71"/>
    <w:rsid w:val="007976D1"/>
    <w:rsid w:val="007A2407"/>
    <w:rsid w:val="007A7D03"/>
    <w:rsid w:val="007B4A1D"/>
    <w:rsid w:val="007B66BD"/>
    <w:rsid w:val="007C1319"/>
    <w:rsid w:val="007E0AB3"/>
    <w:rsid w:val="007E5103"/>
    <w:rsid w:val="007E6310"/>
    <w:rsid w:val="007E7FEE"/>
    <w:rsid w:val="007F0F42"/>
    <w:rsid w:val="007F3DFB"/>
    <w:rsid w:val="007F4CE7"/>
    <w:rsid w:val="00800D14"/>
    <w:rsid w:val="00806953"/>
    <w:rsid w:val="00811CD5"/>
    <w:rsid w:val="008177EE"/>
    <w:rsid w:val="00822660"/>
    <w:rsid w:val="00831FAC"/>
    <w:rsid w:val="008336B5"/>
    <w:rsid w:val="00851C93"/>
    <w:rsid w:val="0086329F"/>
    <w:rsid w:val="008635C8"/>
    <w:rsid w:val="008724B7"/>
    <w:rsid w:val="00873237"/>
    <w:rsid w:val="00874027"/>
    <w:rsid w:val="00880F0F"/>
    <w:rsid w:val="00885DF0"/>
    <w:rsid w:val="00890338"/>
    <w:rsid w:val="0089129F"/>
    <w:rsid w:val="00892AAE"/>
    <w:rsid w:val="008A1133"/>
    <w:rsid w:val="008A2311"/>
    <w:rsid w:val="008A6706"/>
    <w:rsid w:val="008B1631"/>
    <w:rsid w:val="008B17A2"/>
    <w:rsid w:val="008B462F"/>
    <w:rsid w:val="008C366F"/>
    <w:rsid w:val="008C3C28"/>
    <w:rsid w:val="008C3C4B"/>
    <w:rsid w:val="008C605D"/>
    <w:rsid w:val="008D030E"/>
    <w:rsid w:val="008D451F"/>
    <w:rsid w:val="008E0178"/>
    <w:rsid w:val="008E0C24"/>
    <w:rsid w:val="008E1DC8"/>
    <w:rsid w:val="008E5AE9"/>
    <w:rsid w:val="008E5B10"/>
    <w:rsid w:val="008F1847"/>
    <w:rsid w:val="008F1CA7"/>
    <w:rsid w:val="008F434F"/>
    <w:rsid w:val="008F45D4"/>
    <w:rsid w:val="00901776"/>
    <w:rsid w:val="00902F32"/>
    <w:rsid w:val="00935BDE"/>
    <w:rsid w:val="009376BC"/>
    <w:rsid w:val="00941207"/>
    <w:rsid w:val="00942070"/>
    <w:rsid w:val="00947269"/>
    <w:rsid w:val="00956F96"/>
    <w:rsid w:val="00963F60"/>
    <w:rsid w:val="009647FC"/>
    <w:rsid w:val="00970A77"/>
    <w:rsid w:val="00976B65"/>
    <w:rsid w:val="00987AB0"/>
    <w:rsid w:val="00987FBF"/>
    <w:rsid w:val="00991F70"/>
    <w:rsid w:val="009A7063"/>
    <w:rsid w:val="009B3466"/>
    <w:rsid w:val="009B54D9"/>
    <w:rsid w:val="009B686F"/>
    <w:rsid w:val="009C7C7A"/>
    <w:rsid w:val="009D5790"/>
    <w:rsid w:val="009E4247"/>
    <w:rsid w:val="009F25C9"/>
    <w:rsid w:val="009F4C26"/>
    <w:rsid w:val="009F5A81"/>
    <w:rsid w:val="00A04B11"/>
    <w:rsid w:val="00A16EAB"/>
    <w:rsid w:val="00A16FBC"/>
    <w:rsid w:val="00A27901"/>
    <w:rsid w:val="00A361AC"/>
    <w:rsid w:val="00A36C88"/>
    <w:rsid w:val="00A450DD"/>
    <w:rsid w:val="00A45B66"/>
    <w:rsid w:val="00A469B0"/>
    <w:rsid w:val="00A54A30"/>
    <w:rsid w:val="00A55F62"/>
    <w:rsid w:val="00A73EBC"/>
    <w:rsid w:val="00A779FE"/>
    <w:rsid w:val="00A844D0"/>
    <w:rsid w:val="00AB4DEA"/>
    <w:rsid w:val="00AB6EEC"/>
    <w:rsid w:val="00AC2B05"/>
    <w:rsid w:val="00AC3967"/>
    <w:rsid w:val="00AC4A1E"/>
    <w:rsid w:val="00AD1B0E"/>
    <w:rsid w:val="00AE13E8"/>
    <w:rsid w:val="00AF4B09"/>
    <w:rsid w:val="00AF571C"/>
    <w:rsid w:val="00AF682C"/>
    <w:rsid w:val="00B041D0"/>
    <w:rsid w:val="00B07398"/>
    <w:rsid w:val="00B12DF6"/>
    <w:rsid w:val="00B14BEB"/>
    <w:rsid w:val="00B32DAA"/>
    <w:rsid w:val="00B33311"/>
    <w:rsid w:val="00B418D1"/>
    <w:rsid w:val="00B4206D"/>
    <w:rsid w:val="00B42C7C"/>
    <w:rsid w:val="00B5117D"/>
    <w:rsid w:val="00B55A73"/>
    <w:rsid w:val="00B562F0"/>
    <w:rsid w:val="00B57846"/>
    <w:rsid w:val="00B61E7B"/>
    <w:rsid w:val="00B61ECF"/>
    <w:rsid w:val="00B631EA"/>
    <w:rsid w:val="00B92E9B"/>
    <w:rsid w:val="00BA3705"/>
    <w:rsid w:val="00BE35A2"/>
    <w:rsid w:val="00BF0104"/>
    <w:rsid w:val="00BF2660"/>
    <w:rsid w:val="00C05AC0"/>
    <w:rsid w:val="00C1139D"/>
    <w:rsid w:val="00C168CE"/>
    <w:rsid w:val="00C24032"/>
    <w:rsid w:val="00C327B2"/>
    <w:rsid w:val="00C36EA7"/>
    <w:rsid w:val="00C37052"/>
    <w:rsid w:val="00C41998"/>
    <w:rsid w:val="00C429A9"/>
    <w:rsid w:val="00C42B98"/>
    <w:rsid w:val="00C44488"/>
    <w:rsid w:val="00C4779B"/>
    <w:rsid w:val="00C477D2"/>
    <w:rsid w:val="00C47F7D"/>
    <w:rsid w:val="00C47FF5"/>
    <w:rsid w:val="00C53A0F"/>
    <w:rsid w:val="00C54BF5"/>
    <w:rsid w:val="00C70503"/>
    <w:rsid w:val="00C7603C"/>
    <w:rsid w:val="00C774A7"/>
    <w:rsid w:val="00C9133B"/>
    <w:rsid w:val="00C933A7"/>
    <w:rsid w:val="00CA2143"/>
    <w:rsid w:val="00CA68DC"/>
    <w:rsid w:val="00CA6A1B"/>
    <w:rsid w:val="00CB2181"/>
    <w:rsid w:val="00CC7323"/>
    <w:rsid w:val="00CD21A4"/>
    <w:rsid w:val="00CE2104"/>
    <w:rsid w:val="00CE511B"/>
    <w:rsid w:val="00CE6F85"/>
    <w:rsid w:val="00CF0DDA"/>
    <w:rsid w:val="00CF20EF"/>
    <w:rsid w:val="00CF23D5"/>
    <w:rsid w:val="00CF3548"/>
    <w:rsid w:val="00CF5705"/>
    <w:rsid w:val="00CF7ED2"/>
    <w:rsid w:val="00D056CA"/>
    <w:rsid w:val="00D06621"/>
    <w:rsid w:val="00D11106"/>
    <w:rsid w:val="00D1198C"/>
    <w:rsid w:val="00D24AE8"/>
    <w:rsid w:val="00D264EC"/>
    <w:rsid w:val="00D30F89"/>
    <w:rsid w:val="00D474C2"/>
    <w:rsid w:val="00D52B1A"/>
    <w:rsid w:val="00D52BC5"/>
    <w:rsid w:val="00D55EB6"/>
    <w:rsid w:val="00D60E32"/>
    <w:rsid w:val="00D61262"/>
    <w:rsid w:val="00D66990"/>
    <w:rsid w:val="00D671CE"/>
    <w:rsid w:val="00D708BC"/>
    <w:rsid w:val="00D736B0"/>
    <w:rsid w:val="00D84FB7"/>
    <w:rsid w:val="00D86235"/>
    <w:rsid w:val="00D92BBB"/>
    <w:rsid w:val="00D95906"/>
    <w:rsid w:val="00DB5B0C"/>
    <w:rsid w:val="00DD00F8"/>
    <w:rsid w:val="00DD0454"/>
    <w:rsid w:val="00DD7DB9"/>
    <w:rsid w:val="00DE65F4"/>
    <w:rsid w:val="00DE745F"/>
    <w:rsid w:val="00DF2DAB"/>
    <w:rsid w:val="00E04DB7"/>
    <w:rsid w:val="00E10049"/>
    <w:rsid w:val="00E15925"/>
    <w:rsid w:val="00E20DB6"/>
    <w:rsid w:val="00E23C1D"/>
    <w:rsid w:val="00E27C3A"/>
    <w:rsid w:val="00E354E5"/>
    <w:rsid w:val="00E4034A"/>
    <w:rsid w:val="00E41D6E"/>
    <w:rsid w:val="00E47562"/>
    <w:rsid w:val="00E47B07"/>
    <w:rsid w:val="00E56441"/>
    <w:rsid w:val="00E56ADE"/>
    <w:rsid w:val="00E63D1A"/>
    <w:rsid w:val="00E76B40"/>
    <w:rsid w:val="00E8558F"/>
    <w:rsid w:val="00E87C91"/>
    <w:rsid w:val="00EA37EE"/>
    <w:rsid w:val="00EB07AC"/>
    <w:rsid w:val="00EB4B9D"/>
    <w:rsid w:val="00EB5EFA"/>
    <w:rsid w:val="00EB610D"/>
    <w:rsid w:val="00EB6EF0"/>
    <w:rsid w:val="00EC0DA5"/>
    <w:rsid w:val="00EC1E9C"/>
    <w:rsid w:val="00EC5701"/>
    <w:rsid w:val="00EC6A98"/>
    <w:rsid w:val="00EE0063"/>
    <w:rsid w:val="00EE0C79"/>
    <w:rsid w:val="00EF07BF"/>
    <w:rsid w:val="00EF1C47"/>
    <w:rsid w:val="00EF1F02"/>
    <w:rsid w:val="00F03B98"/>
    <w:rsid w:val="00F03E98"/>
    <w:rsid w:val="00F043D3"/>
    <w:rsid w:val="00F04C14"/>
    <w:rsid w:val="00F14728"/>
    <w:rsid w:val="00F320B9"/>
    <w:rsid w:val="00F3512B"/>
    <w:rsid w:val="00F37A2C"/>
    <w:rsid w:val="00F422E1"/>
    <w:rsid w:val="00F524AB"/>
    <w:rsid w:val="00F54F59"/>
    <w:rsid w:val="00F575F7"/>
    <w:rsid w:val="00F609B3"/>
    <w:rsid w:val="00F7602A"/>
    <w:rsid w:val="00F76E44"/>
    <w:rsid w:val="00F828CB"/>
    <w:rsid w:val="00F97AE0"/>
    <w:rsid w:val="00FA16AA"/>
    <w:rsid w:val="00FA280E"/>
    <w:rsid w:val="00FA7A7A"/>
    <w:rsid w:val="00FB0634"/>
    <w:rsid w:val="00FB46DF"/>
    <w:rsid w:val="00FD1125"/>
    <w:rsid w:val="00FD531D"/>
    <w:rsid w:val="00FD62C3"/>
    <w:rsid w:val="00FF1ADB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8F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148FE"/>
    <w:pPr>
      <w:widowControl w:val="0"/>
      <w:ind w:left="9320"/>
    </w:pPr>
    <w:rPr>
      <w:rFonts w:ascii="Arial" w:hAnsi="Arial"/>
      <w:lang w:eastAsia="ru-RU"/>
    </w:rPr>
  </w:style>
  <w:style w:type="paragraph" w:styleId="a4">
    <w:name w:val="Normal (Web)"/>
    <w:basedOn w:val="a"/>
    <w:uiPriority w:val="99"/>
    <w:rsid w:val="006148FE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semiHidden/>
    <w:rsid w:val="00C2403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4034A"/>
    <w:pPr>
      <w:ind w:left="426" w:hanging="426"/>
      <w:jc w:val="both"/>
    </w:pPr>
    <w:rPr>
      <w:sz w:val="28"/>
      <w:szCs w:val="20"/>
      <w:lang w:val="uk-UA" w:eastAsia="uk-UA"/>
    </w:rPr>
  </w:style>
  <w:style w:type="paragraph" w:styleId="a8">
    <w:name w:val="header"/>
    <w:basedOn w:val="a"/>
    <w:rsid w:val="00D0662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06621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A73EBC"/>
    <w:pPr>
      <w:widowControl w:val="0"/>
      <w:autoSpaceDE w:val="0"/>
      <w:autoSpaceDN w:val="0"/>
      <w:adjustRightInd w:val="0"/>
      <w:spacing w:line="317" w:lineRule="exact"/>
      <w:ind w:firstLine="898"/>
    </w:pPr>
  </w:style>
  <w:style w:type="paragraph" w:customStyle="1" w:styleId="Style2">
    <w:name w:val="Style2"/>
    <w:basedOn w:val="a"/>
    <w:rsid w:val="00A73EBC"/>
    <w:pPr>
      <w:widowControl w:val="0"/>
      <w:autoSpaceDE w:val="0"/>
      <w:autoSpaceDN w:val="0"/>
      <w:adjustRightInd w:val="0"/>
      <w:spacing w:line="322" w:lineRule="exact"/>
      <w:ind w:hanging="355"/>
    </w:pPr>
  </w:style>
  <w:style w:type="character" w:customStyle="1" w:styleId="FontStyle11">
    <w:name w:val="Font Style11"/>
    <w:basedOn w:val="a0"/>
    <w:rsid w:val="00A73EBC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9B686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B686F"/>
  </w:style>
  <w:style w:type="character" w:customStyle="1" w:styleId="a7">
    <w:name w:val="Основной текст с отступом Знак"/>
    <w:basedOn w:val="a0"/>
    <w:link w:val="a6"/>
    <w:rsid w:val="007E6310"/>
    <w:rPr>
      <w:sz w:val="28"/>
      <w:lang w:val="uk-UA" w:eastAsia="uk-UA"/>
    </w:rPr>
  </w:style>
  <w:style w:type="paragraph" w:styleId="aa">
    <w:name w:val="List Paragraph"/>
    <w:basedOn w:val="a"/>
    <w:uiPriority w:val="34"/>
    <w:qFormat/>
    <w:rsid w:val="00D8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7FF8-8BA1-4FF1-97D7-74BB594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орда</dc:creator>
  <cp:lastModifiedBy>Admin</cp:lastModifiedBy>
  <cp:revision>9</cp:revision>
  <cp:lastPrinted>2020-10-13T06:49:00Z</cp:lastPrinted>
  <dcterms:created xsi:type="dcterms:W3CDTF">2020-10-12T07:23:00Z</dcterms:created>
  <dcterms:modified xsi:type="dcterms:W3CDTF">2020-10-13T06:49:00Z</dcterms:modified>
</cp:coreProperties>
</file>